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E8" w:rsidRPr="00B72855" w:rsidRDefault="005F3BE8" w:rsidP="005F3BE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F3BE8" w:rsidRPr="00B72855" w:rsidRDefault="005F3BE8" w:rsidP="005F3BE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F3BE8" w:rsidRDefault="005F3BE8" w:rsidP="005F3BE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5F3BE8" w:rsidRDefault="005F3BE8" w:rsidP="005F3BE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F3BE8" w:rsidRDefault="005F3BE8" w:rsidP="005F3BE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F3BE8" w:rsidRDefault="005F3BE8" w:rsidP="005F3BE8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F3BE8" w:rsidRDefault="005F3BE8" w:rsidP="005F3B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F3BE8" w:rsidRDefault="005F3BE8" w:rsidP="005F3BE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F3BE8" w:rsidTr="00AE6BF6">
        <w:trPr>
          <w:trHeight w:val="328"/>
          <w:jc w:val="center"/>
        </w:trPr>
        <w:tc>
          <w:tcPr>
            <w:tcW w:w="784" w:type="dxa"/>
            <w:hideMark/>
          </w:tcPr>
          <w:p w:rsidR="005F3BE8" w:rsidRDefault="005F3BE8" w:rsidP="00AE6BF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3BE8" w:rsidRDefault="00652C23" w:rsidP="00AE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5F3BE8" w:rsidRDefault="005F3BE8" w:rsidP="00AE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3BE8" w:rsidRDefault="00652C23" w:rsidP="00AE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5F3BE8" w:rsidRDefault="005F3BE8" w:rsidP="00AE6BF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3BE8" w:rsidRDefault="00652C23" w:rsidP="00AE6BF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5F3BE8" w:rsidRDefault="005F3BE8" w:rsidP="00AE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F3BE8" w:rsidRDefault="005F3BE8" w:rsidP="00AE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F3BE8" w:rsidRDefault="005F3BE8" w:rsidP="00AE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3BE8" w:rsidRDefault="00652C23" w:rsidP="00AE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</w:tbl>
    <w:p w:rsidR="00F1486B" w:rsidRDefault="00F1486B" w:rsidP="00360DFD">
      <w:pPr>
        <w:keepNext/>
        <w:jc w:val="center"/>
        <w:outlineLvl w:val="0"/>
        <w:rPr>
          <w:b/>
          <w:color w:val="0070C0"/>
          <w:sz w:val="26"/>
          <w:szCs w:val="20"/>
        </w:rPr>
      </w:pPr>
    </w:p>
    <w:p w:rsidR="005F3BE8" w:rsidRPr="00022E0E" w:rsidRDefault="005F3BE8" w:rsidP="00360DFD">
      <w:pPr>
        <w:keepNext/>
        <w:jc w:val="center"/>
        <w:outlineLvl w:val="0"/>
        <w:rPr>
          <w:b/>
          <w:color w:val="0070C0"/>
          <w:sz w:val="26"/>
          <w:szCs w:val="20"/>
        </w:rPr>
      </w:pPr>
    </w:p>
    <w:p w:rsidR="00C315F8" w:rsidRDefault="00C315F8" w:rsidP="005F3BE8">
      <w:pPr>
        <w:jc w:val="center"/>
        <w:rPr>
          <w:b/>
          <w:sz w:val="26"/>
          <w:szCs w:val="26"/>
        </w:rPr>
      </w:pPr>
      <w:r w:rsidRPr="00C315F8">
        <w:rPr>
          <w:b/>
          <w:sz w:val="26"/>
          <w:szCs w:val="26"/>
        </w:rPr>
        <w:t>Об утверждении форм заявок на согласование места (площадки) накопления твердых коммунальных</w:t>
      </w:r>
      <w:r>
        <w:rPr>
          <w:b/>
          <w:sz w:val="26"/>
          <w:szCs w:val="26"/>
        </w:rPr>
        <w:t xml:space="preserve"> </w:t>
      </w:r>
      <w:r w:rsidRPr="00C315F8">
        <w:rPr>
          <w:b/>
          <w:sz w:val="26"/>
          <w:szCs w:val="26"/>
        </w:rPr>
        <w:t>отходов и включении сведений о месте (площадке)</w:t>
      </w:r>
      <w:r>
        <w:rPr>
          <w:b/>
          <w:sz w:val="26"/>
          <w:szCs w:val="26"/>
        </w:rPr>
        <w:t xml:space="preserve"> </w:t>
      </w:r>
      <w:r w:rsidRPr="00C315F8">
        <w:rPr>
          <w:b/>
          <w:sz w:val="26"/>
          <w:szCs w:val="26"/>
        </w:rPr>
        <w:t xml:space="preserve">накопления твердых коммунальных отходов в реестр мест (площадок) накопления твердых коммунальных отходов </w:t>
      </w:r>
    </w:p>
    <w:p w:rsidR="003509B2" w:rsidRPr="000E46BB" w:rsidRDefault="00C315F8" w:rsidP="005F3BE8">
      <w:pPr>
        <w:jc w:val="center"/>
        <w:rPr>
          <w:b/>
          <w:sz w:val="26"/>
          <w:szCs w:val="26"/>
        </w:rPr>
      </w:pPr>
      <w:r w:rsidRPr="00C315F8"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>Юргинского муниципального округа</w:t>
      </w:r>
    </w:p>
    <w:p w:rsidR="00C315F8" w:rsidRDefault="00C315F8" w:rsidP="005F3BE8">
      <w:pPr>
        <w:ind w:firstLine="709"/>
        <w:jc w:val="both"/>
        <w:rPr>
          <w:sz w:val="26"/>
          <w:szCs w:val="26"/>
        </w:rPr>
      </w:pPr>
    </w:p>
    <w:p w:rsidR="00C315F8" w:rsidRDefault="00C315F8" w:rsidP="005F3BE8">
      <w:pPr>
        <w:ind w:firstLine="709"/>
        <w:jc w:val="both"/>
        <w:rPr>
          <w:sz w:val="26"/>
          <w:szCs w:val="26"/>
        </w:rPr>
      </w:pPr>
      <w:r w:rsidRPr="00C315F8">
        <w:rPr>
          <w:sz w:val="26"/>
          <w:szCs w:val="26"/>
        </w:rPr>
        <w:t>В целях организации работы по обустройству места (площадки) накопления твёрдых коммунальных отходов и веде</w:t>
      </w:r>
      <w:r w:rsidR="005F3BE8">
        <w:rPr>
          <w:sz w:val="26"/>
          <w:szCs w:val="26"/>
        </w:rPr>
        <w:t xml:space="preserve">ния их реестра на территории </w:t>
      </w:r>
      <w:proofErr w:type="spellStart"/>
      <w:r w:rsidR="005F3BE8">
        <w:rPr>
          <w:sz w:val="26"/>
          <w:szCs w:val="26"/>
        </w:rPr>
        <w:t>Про</w:t>
      </w:r>
      <w:r w:rsidRPr="00C315F8">
        <w:rPr>
          <w:sz w:val="26"/>
          <w:szCs w:val="26"/>
        </w:rPr>
        <w:t>скоковского</w:t>
      </w:r>
      <w:proofErr w:type="spellEnd"/>
      <w:r w:rsidRPr="00C315F8">
        <w:rPr>
          <w:sz w:val="26"/>
          <w:szCs w:val="26"/>
        </w:rPr>
        <w:t xml:space="preserve"> сельского поселения, в соответствии с п. 24 части 1 статьи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</w:t>
      </w:r>
      <w:r>
        <w:rPr>
          <w:sz w:val="26"/>
          <w:szCs w:val="26"/>
        </w:rPr>
        <w:t>»:</w:t>
      </w:r>
    </w:p>
    <w:p w:rsidR="00C315F8" w:rsidRDefault="00C315F8" w:rsidP="005F3BE8">
      <w:pPr>
        <w:ind w:firstLine="709"/>
        <w:jc w:val="both"/>
        <w:rPr>
          <w:sz w:val="26"/>
          <w:szCs w:val="26"/>
        </w:rPr>
      </w:pPr>
    </w:p>
    <w:p w:rsidR="003B770C" w:rsidRDefault="003B770C" w:rsidP="005F3BE8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</w:t>
      </w:r>
      <w:r w:rsidRPr="00641B22">
        <w:rPr>
          <w:sz w:val="26"/>
          <w:szCs w:val="26"/>
        </w:rPr>
        <w:t xml:space="preserve"> уполномоченным органом по принятию и рассмотрению заявок о согласовании создания места (площадки) накопления твёрдых коммунальных отходов на территории Юргинского муниципального округа и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Юргинского муниципального округа - Управление по обеспечению жизнедеятельности и строительству Юргинского муниципального округа.</w:t>
      </w:r>
    </w:p>
    <w:p w:rsidR="003B770C" w:rsidRPr="00641B22" w:rsidRDefault="003B770C" w:rsidP="005F3BE8">
      <w:pPr>
        <w:pStyle w:val="a3"/>
        <w:ind w:left="709" w:firstLine="709"/>
        <w:jc w:val="both"/>
        <w:rPr>
          <w:sz w:val="26"/>
          <w:szCs w:val="26"/>
        </w:rPr>
      </w:pPr>
    </w:p>
    <w:p w:rsidR="00C315F8" w:rsidRPr="003B770C" w:rsidRDefault="00C315F8" w:rsidP="005F3BE8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770C">
        <w:rPr>
          <w:sz w:val="26"/>
          <w:szCs w:val="26"/>
        </w:rPr>
        <w:t xml:space="preserve">Утвердить форму заявки о согласовании создания места (площадки) накопления твёрдых коммунальных отходов на территории Юргинского муниципального </w:t>
      </w:r>
      <w:r w:rsidR="009B576A" w:rsidRPr="003B770C">
        <w:rPr>
          <w:sz w:val="26"/>
          <w:szCs w:val="26"/>
        </w:rPr>
        <w:t>о</w:t>
      </w:r>
      <w:r w:rsidR="005F3BE8">
        <w:rPr>
          <w:sz w:val="26"/>
          <w:szCs w:val="26"/>
        </w:rPr>
        <w:t xml:space="preserve">круга, </w:t>
      </w:r>
      <w:r w:rsidRPr="003B770C">
        <w:rPr>
          <w:sz w:val="26"/>
          <w:szCs w:val="26"/>
        </w:rPr>
        <w:t>Приложение</w:t>
      </w:r>
      <w:r w:rsidR="003B770C">
        <w:rPr>
          <w:sz w:val="26"/>
          <w:szCs w:val="26"/>
        </w:rPr>
        <w:t xml:space="preserve"> </w:t>
      </w:r>
      <w:r w:rsidR="005F3BE8">
        <w:rPr>
          <w:sz w:val="26"/>
          <w:szCs w:val="26"/>
        </w:rPr>
        <w:t>№1</w:t>
      </w:r>
      <w:r w:rsidRPr="003B770C">
        <w:rPr>
          <w:sz w:val="26"/>
          <w:szCs w:val="26"/>
        </w:rPr>
        <w:t>.</w:t>
      </w:r>
    </w:p>
    <w:p w:rsidR="00641B22" w:rsidRPr="00641B22" w:rsidRDefault="00641B22" w:rsidP="005F3BE8">
      <w:pPr>
        <w:pStyle w:val="a3"/>
        <w:ind w:left="0" w:firstLine="709"/>
        <w:jc w:val="both"/>
        <w:rPr>
          <w:sz w:val="26"/>
          <w:szCs w:val="26"/>
        </w:rPr>
      </w:pPr>
    </w:p>
    <w:p w:rsidR="009B576A" w:rsidRPr="00641B22" w:rsidRDefault="00C315F8" w:rsidP="005F3BE8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1B22">
        <w:rPr>
          <w:sz w:val="26"/>
          <w:szCs w:val="26"/>
        </w:rPr>
        <w:t xml:space="preserve">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r w:rsidR="009B576A" w:rsidRPr="00641B22">
        <w:rPr>
          <w:sz w:val="26"/>
          <w:szCs w:val="26"/>
        </w:rPr>
        <w:t>Юргинского муниципального округа</w:t>
      </w:r>
      <w:r w:rsidR="00F5038C">
        <w:rPr>
          <w:sz w:val="26"/>
          <w:szCs w:val="26"/>
        </w:rPr>
        <w:t xml:space="preserve">, </w:t>
      </w:r>
      <w:r w:rsidRPr="00641B22">
        <w:rPr>
          <w:sz w:val="26"/>
          <w:szCs w:val="26"/>
        </w:rPr>
        <w:t xml:space="preserve">Приложение </w:t>
      </w:r>
      <w:r w:rsidR="00F5038C">
        <w:rPr>
          <w:sz w:val="26"/>
          <w:szCs w:val="26"/>
        </w:rPr>
        <w:t>№2</w:t>
      </w:r>
      <w:r w:rsidRPr="00641B22">
        <w:rPr>
          <w:sz w:val="26"/>
          <w:szCs w:val="26"/>
        </w:rPr>
        <w:t>.</w:t>
      </w:r>
    </w:p>
    <w:p w:rsidR="00641B22" w:rsidRPr="00641B22" w:rsidRDefault="00641B22" w:rsidP="005F3BE8">
      <w:pPr>
        <w:pStyle w:val="a3"/>
        <w:ind w:left="0" w:firstLine="709"/>
        <w:jc w:val="both"/>
        <w:rPr>
          <w:sz w:val="26"/>
          <w:szCs w:val="26"/>
        </w:rPr>
      </w:pPr>
    </w:p>
    <w:p w:rsidR="009B576A" w:rsidRPr="00641B22" w:rsidRDefault="009B576A" w:rsidP="00F5038C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1B22">
        <w:rPr>
          <w:sz w:val="26"/>
          <w:szCs w:val="26"/>
        </w:rPr>
        <w:t>Настоящее постановление вступает в силу со дня его подписания.</w:t>
      </w:r>
    </w:p>
    <w:p w:rsidR="00641B22" w:rsidRPr="00641B22" w:rsidRDefault="00641B22" w:rsidP="005F3BE8">
      <w:pPr>
        <w:ind w:firstLine="709"/>
        <w:jc w:val="both"/>
        <w:rPr>
          <w:sz w:val="26"/>
          <w:szCs w:val="26"/>
        </w:rPr>
      </w:pPr>
    </w:p>
    <w:p w:rsidR="009B576A" w:rsidRPr="003B770C" w:rsidRDefault="009B576A" w:rsidP="00F5038C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3"/>
          <w:sz w:val="26"/>
          <w:szCs w:val="26"/>
        </w:rPr>
      </w:pPr>
      <w:r w:rsidRPr="003B770C">
        <w:rPr>
          <w:sz w:val="26"/>
          <w:szCs w:val="26"/>
        </w:rPr>
        <w:t>Настоящее постановление подлежит опубликованию в информационно-телекоммуникационной сети «Интернет» на официальном сайте администрации Юргинского муниципального округа</w:t>
      </w:r>
      <w:r w:rsidRPr="003B770C">
        <w:rPr>
          <w:spacing w:val="-3"/>
          <w:sz w:val="26"/>
          <w:szCs w:val="26"/>
        </w:rPr>
        <w:t>.</w:t>
      </w:r>
    </w:p>
    <w:p w:rsidR="003509B2" w:rsidRPr="000E46BB" w:rsidRDefault="00034C46" w:rsidP="005F3BE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B4278F" w:rsidRPr="000E46BB">
        <w:rPr>
          <w:sz w:val="26"/>
          <w:szCs w:val="26"/>
        </w:rPr>
        <w:t>.</w:t>
      </w:r>
      <w:r w:rsidR="00866FEA">
        <w:rPr>
          <w:sz w:val="26"/>
          <w:szCs w:val="26"/>
        </w:rPr>
        <w:t> </w:t>
      </w:r>
      <w:r w:rsidR="003509B2" w:rsidRPr="000E46BB">
        <w:rPr>
          <w:sz w:val="26"/>
          <w:szCs w:val="26"/>
        </w:rPr>
        <w:t xml:space="preserve">Контроль </w:t>
      </w:r>
      <w:r w:rsidR="00E12440" w:rsidRPr="000E46BB">
        <w:rPr>
          <w:sz w:val="26"/>
          <w:szCs w:val="26"/>
        </w:rPr>
        <w:t xml:space="preserve">за </w:t>
      </w:r>
      <w:r w:rsidR="003509B2" w:rsidRPr="000E46BB">
        <w:rPr>
          <w:sz w:val="26"/>
          <w:szCs w:val="26"/>
        </w:rPr>
        <w:t>исполнени</w:t>
      </w:r>
      <w:r w:rsidR="00E12440" w:rsidRPr="000E46BB">
        <w:rPr>
          <w:sz w:val="26"/>
          <w:szCs w:val="26"/>
        </w:rPr>
        <w:t>ем</w:t>
      </w:r>
      <w:r w:rsidR="003509B2" w:rsidRPr="000E46BB">
        <w:rPr>
          <w:sz w:val="26"/>
          <w:szCs w:val="26"/>
        </w:rPr>
        <w:t xml:space="preserve"> настоящего постановления возложить </w:t>
      </w:r>
      <w:r w:rsidR="00404DED" w:rsidRPr="000E46BB">
        <w:rPr>
          <w:sz w:val="26"/>
          <w:szCs w:val="26"/>
        </w:rPr>
        <w:t xml:space="preserve"> </w:t>
      </w:r>
      <w:r w:rsidR="003509B2" w:rsidRPr="000E46BB">
        <w:rPr>
          <w:sz w:val="26"/>
          <w:szCs w:val="26"/>
        </w:rPr>
        <w:t xml:space="preserve">на заместителя главы </w:t>
      </w:r>
      <w:r w:rsidR="00F5038C">
        <w:rPr>
          <w:sz w:val="26"/>
          <w:szCs w:val="26"/>
        </w:rPr>
        <w:t>– начальника У</w:t>
      </w:r>
      <w:r w:rsidR="00A35E3C">
        <w:rPr>
          <w:sz w:val="26"/>
          <w:szCs w:val="26"/>
        </w:rPr>
        <w:t>правления по обеспечению жизнедеятельности и строительству С.В. Борисова</w:t>
      </w:r>
      <w:r w:rsidR="003509B2" w:rsidRPr="000E46BB">
        <w:rPr>
          <w:sz w:val="26"/>
          <w:szCs w:val="26"/>
        </w:rPr>
        <w:t>.</w:t>
      </w:r>
    </w:p>
    <w:p w:rsidR="00404DED" w:rsidRDefault="00404DED" w:rsidP="00F1486B">
      <w:pPr>
        <w:tabs>
          <w:tab w:val="left" w:pos="709"/>
        </w:tabs>
        <w:rPr>
          <w:sz w:val="26"/>
          <w:szCs w:val="26"/>
        </w:rPr>
      </w:pPr>
    </w:p>
    <w:p w:rsidR="005F3BE8" w:rsidRDefault="005F3BE8" w:rsidP="00F1486B">
      <w:pPr>
        <w:tabs>
          <w:tab w:val="left" w:pos="709"/>
        </w:tabs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F3BE8" w:rsidRPr="00E16839" w:rsidTr="00AE6BF6">
        <w:tc>
          <w:tcPr>
            <w:tcW w:w="6062" w:type="dxa"/>
            <w:hideMark/>
          </w:tcPr>
          <w:p w:rsidR="005F3BE8" w:rsidRPr="00E16839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5F3BE8" w:rsidRPr="00E16839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F3BE8" w:rsidRPr="00E16839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F3BE8" w:rsidRPr="00E16839" w:rsidRDefault="005F3BE8" w:rsidP="00AE6BF6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F3BE8" w:rsidRPr="00E16839" w:rsidTr="00AE6BF6">
        <w:tc>
          <w:tcPr>
            <w:tcW w:w="6062" w:type="dxa"/>
          </w:tcPr>
          <w:p w:rsidR="005F3BE8" w:rsidRPr="00652C23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F3BE8" w:rsidRPr="00652C23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52C2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F3BE8" w:rsidRPr="00652C23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52C2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F3BE8" w:rsidRPr="00652C23" w:rsidRDefault="005F3BE8" w:rsidP="00AE6B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F3BE8" w:rsidRPr="00652C23" w:rsidRDefault="005F3BE8" w:rsidP="00AE6B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F3BE8" w:rsidRPr="00652C23" w:rsidRDefault="005F3BE8" w:rsidP="00AE6B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52C23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5F3BE8" w:rsidRDefault="005F3BE8" w:rsidP="00F1486B">
      <w:pPr>
        <w:tabs>
          <w:tab w:val="left" w:pos="709"/>
        </w:tabs>
        <w:rPr>
          <w:sz w:val="26"/>
          <w:szCs w:val="26"/>
        </w:rPr>
      </w:pPr>
    </w:p>
    <w:p w:rsidR="00CE49E6" w:rsidRDefault="00CE49E6" w:rsidP="00F1486B">
      <w:pPr>
        <w:tabs>
          <w:tab w:val="left" w:pos="709"/>
        </w:tabs>
        <w:rPr>
          <w:color w:val="FFFFFF" w:themeColor="background1"/>
          <w:sz w:val="26"/>
          <w:szCs w:val="26"/>
        </w:rPr>
      </w:pPr>
    </w:p>
    <w:p w:rsidR="00CE49E6" w:rsidRDefault="00CE49E6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br w:type="page"/>
      </w:r>
    </w:p>
    <w:p w:rsidR="00D20E43" w:rsidRPr="00BB536E" w:rsidRDefault="00A35E3C" w:rsidP="00D20E43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20E43" w:rsidRPr="00BB536E">
        <w:rPr>
          <w:sz w:val="26"/>
          <w:szCs w:val="26"/>
        </w:rPr>
        <w:t>риложение</w:t>
      </w:r>
      <w:r w:rsidR="00D20E43">
        <w:rPr>
          <w:sz w:val="26"/>
          <w:szCs w:val="26"/>
        </w:rPr>
        <w:t xml:space="preserve"> №1</w:t>
      </w:r>
    </w:p>
    <w:p w:rsidR="00D20E43" w:rsidRPr="00BB536E" w:rsidRDefault="00D20E43" w:rsidP="00D20E4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20E43" w:rsidRPr="00BB536E" w:rsidRDefault="00D20E43" w:rsidP="00D20E4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20E43" w:rsidRPr="00BB536E" w:rsidRDefault="00C75075" w:rsidP="00D20E43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2C23">
        <w:rPr>
          <w:sz w:val="26"/>
          <w:szCs w:val="26"/>
        </w:rPr>
        <w:t>07.04.2020</w:t>
      </w:r>
      <w:r>
        <w:rPr>
          <w:sz w:val="26"/>
          <w:szCs w:val="26"/>
        </w:rPr>
        <w:t xml:space="preserve"> №</w:t>
      </w:r>
      <w:r w:rsidR="00652C23">
        <w:rPr>
          <w:sz w:val="26"/>
          <w:szCs w:val="26"/>
        </w:rPr>
        <w:t xml:space="preserve"> 224</w:t>
      </w:r>
    </w:p>
    <w:p w:rsidR="00404DED" w:rsidRDefault="00F5038C" w:rsidP="00404D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F5038C" w:rsidRPr="000E46BB" w:rsidRDefault="00F5038C" w:rsidP="00404DED">
      <w:pPr>
        <w:jc w:val="center"/>
        <w:rPr>
          <w:b/>
          <w:bCs/>
          <w:sz w:val="26"/>
          <w:szCs w:val="26"/>
        </w:rPr>
      </w:pPr>
    </w:p>
    <w:p w:rsidR="00A80EF0" w:rsidRDefault="00A80EF0" w:rsidP="00FF2C61">
      <w:pPr>
        <w:widowControl w:val="0"/>
        <w:ind w:right="-1"/>
        <w:jc w:val="center"/>
      </w:pPr>
      <w:r>
        <w:rPr>
          <w:b/>
        </w:rPr>
        <w:t>Заявка</w:t>
      </w:r>
    </w:p>
    <w:p w:rsidR="00A80EF0" w:rsidRDefault="00A80EF0" w:rsidP="00FF2C61">
      <w:pPr>
        <w:widowControl w:val="0"/>
        <w:ind w:right="-1"/>
        <w:jc w:val="center"/>
        <w:rPr>
          <w:b/>
        </w:rPr>
      </w:pPr>
      <w:r>
        <w:rPr>
          <w:b/>
        </w:rPr>
        <w:t>о согласовании создания места (площадки) накопления твёрдых коммунальных отходов на территории Юргинского муниципального округа</w:t>
      </w:r>
    </w:p>
    <w:p w:rsidR="00234769" w:rsidRDefault="00234769" w:rsidP="00FF2C61">
      <w:pPr>
        <w:widowControl w:val="0"/>
        <w:ind w:right="-1"/>
        <w:jc w:val="center"/>
      </w:pPr>
    </w:p>
    <w:p w:rsidR="00A80EF0" w:rsidRDefault="00A80EF0" w:rsidP="00FF2C61">
      <w:pPr>
        <w:ind w:right="-1" w:firstLine="708"/>
      </w:pPr>
      <w:r>
        <w:rPr>
          <w:rFonts w:eastAsia="Calibri"/>
        </w:rPr>
        <w:t xml:space="preserve">Прошу согласовать создание </w:t>
      </w:r>
      <w:r>
        <w:t>места (площадки) накопления твёрдых коммунальных отходов на территории Юргинского муниципального округа:</w:t>
      </w:r>
    </w:p>
    <w:p w:rsidR="00A80EF0" w:rsidRDefault="00A80EF0" w:rsidP="003B03B2">
      <w:pPr>
        <w:widowControl w:val="0"/>
        <w:suppressAutoHyphens/>
      </w:pPr>
      <w:r>
        <w:t>1.</w:t>
      </w:r>
      <w:r>
        <w:tab/>
        <w:t>Данные о предполагаемом нахождении места (площадки) накопления твёрдых коммунальных отходов:</w:t>
      </w:r>
    </w:p>
    <w:p w:rsidR="00A80EF0" w:rsidRDefault="00A80EF0" w:rsidP="00FF2C61">
      <w:pPr>
        <w:widowControl w:val="0"/>
        <w:ind w:right="-1"/>
      </w:pPr>
      <w:r>
        <w:t>1.1.</w:t>
      </w:r>
      <w:r>
        <w:tab/>
        <w:t>Адрес:_____________________________________________________________________</w:t>
      </w:r>
    </w:p>
    <w:p w:rsidR="00A80EF0" w:rsidRDefault="00A80EF0" w:rsidP="00FF2C61">
      <w:pPr>
        <w:widowControl w:val="0"/>
        <w:ind w:right="-1"/>
      </w:pPr>
      <w:r>
        <w:t>1.2.</w:t>
      </w:r>
      <w:r>
        <w:tab/>
        <w:t>Географические координаты:__________________________________________________</w:t>
      </w:r>
    </w:p>
    <w:p w:rsidR="00FF2C61" w:rsidRDefault="00FF2C61" w:rsidP="00FF2C61">
      <w:pPr>
        <w:widowControl w:val="0"/>
        <w:ind w:right="-1"/>
        <w:rPr>
          <w:rFonts w:eastAsia="Calibri"/>
        </w:rPr>
      </w:pPr>
    </w:p>
    <w:p w:rsidR="00A80EF0" w:rsidRDefault="00A80EF0" w:rsidP="00FF2C61">
      <w:pPr>
        <w:widowControl w:val="0"/>
        <w:ind w:right="-1"/>
      </w:pPr>
      <w:r>
        <w:rPr>
          <w:rFonts w:eastAsia="Calibri"/>
        </w:rPr>
        <w:t>2.</w:t>
      </w:r>
      <w:r>
        <w:rPr>
          <w:rFonts w:eastAsia="Calibri"/>
        </w:rPr>
        <w:tab/>
      </w:r>
      <w:r>
        <w:t>Данные о технических характеристиках предполагаемого места (площадки) накопления твёрдых коммунальных отходов:</w:t>
      </w:r>
    </w:p>
    <w:p w:rsidR="00A80EF0" w:rsidRDefault="00A80EF0" w:rsidP="00FF2C61">
      <w:pPr>
        <w:widowControl w:val="0"/>
        <w:ind w:right="-1"/>
      </w:pPr>
      <w:r>
        <w:t>2.1.</w:t>
      </w:r>
      <w:r>
        <w:tab/>
        <w:t>покрытие:___________________________________________________________________</w:t>
      </w:r>
    </w:p>
    <w:p w:rsidR="00A80EF0" w:rsidRDefault="00A80EF0" w:rsidP="00FF2C61">
      <w:pPr>
        <w:widowControl w:val="0"/>
        <w:ind w:right="-1"/>
      </w:pPr>
      <w:r>
        <w:t>2.2.</w:t>
      </w:r>
      <w:r>
        <w:tab/>
        <w:t>площадь:____________________________________________________________________</w:t>
      </w:r>
    </w:p>
    <w:p w:rsidR="00A80EF0" w:rsidRDefault="00A80EF0" w:rsidP="00FF2C61">
      <w:pPr>
        <w:widowControl w:val="0"/>
        <w:ind w:right="-1"/>
      </w:pPr>
      <w:r>
        <w:t>2.3.</w:t>
      </w:r>
      <w:r>
        <w:tab/>
        <w:t>количество планируемых к размещению контейнеров и бункеров с указанием их объема:____________________________________________________________________________</w:t>
      </w:r>
    </w:p>
    <w:p w:rsidR="00FF2C61" w:rsidRDefault="00FF2C61" w:rsidP="00FF2C61">
      <w:pPr>
        <w:ind w:right="-1"/>
        <w:rPr>
          <w:rFonts w:eastAsia="Calibri"/>
        </w:rPr>
      </w:pPr>
    </w:p>
    <w:p w:rsidR="00A80EF0" w:rsidRDefault="00A80EF0" w:rsidP="00FF2C61">
      <w:pPr>
        <w:ind w:right="-1"/>
      </w:pPr>
      <w:r>
        <w:rPr>
          <w:rFonts w:eastAsia="Calibri"/>
        </w:rPr>
        <w:t>3.</w:t>
      </w:r>
      <w:r>
        <w:rPr>
          <w:rFonts w:eastAsia="Calibri"/>
        </w:rPr>
        <w:tab/>
        <w:t>Данные о собственнике планируемого места (площадки) накопления твёрдых коммунальных отходов:</w:t>
      </w:r>
    </w:p>
    <w:p w:rsidR="00A80EF0" w:rsidRDefault="00A80EF0" w:rsidP="00FF2C61">
      <w:pPr>
        <w:ind w:right="-1"/>
      </w:pPr>
      <w:r>
        <w:rPr>
          <w:rFonts w:eastAsia="Calibri"/>
        </w:rPr>
        <w:t>3.1.</w:t>
      </w:r>
      <w:r>
        <w:rPr>
          <w:rFonts w:eastAsia="Calibri"/>
        </w:rPr>
        <w:tab/>
      </w:r>
      <w:r>
        <w:rPr>
          <w:rFonts w:eastAsia="Calibri"/>
          <w:u w:val="single"/>
        </w:rPr>
        <w:t xml:space="preserve">для юридических лиц: 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 xml:space="preserve">полное наименование:________________________________________________________ 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ОГРН записи в ЕГРЮЛ: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фактический адрес:___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3.2.</w:t>
      </w:r>
      <w:r>
        <w:rPr>
          <w:rFonts w:eastAsia="Calibri"/>
        </w:rPr>
        <w:tab/>
      </w:r>
      <w:r>
        <w:rPr>
          <w:rFonts w:eastAsia="Calibri"/>
          <w:u w:val="single"/>
        </w:rPr>
        <w:t xml:space="preserve">для индивидуальных предпринимателей: 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Ф.И.О.:_____________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ОГРН записи в ЕГРИП: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адрес регистрации по месту жительства: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3.3.</w:t>
      </w:r>
      <w:r>
        <w:rPr>
          <w:rFonts w:eastAsia="Calibri"/>
        </w:rPr>
        <w:tab/>
      </w:r>
      <w:r>
        <w:rPr>
          <w:rFonts w:eastAsia="Calibri"/>
          <w:u w:val="single"/>
        </w:rPr>
        <w:t xml:space="preserve">для физических лиц: 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Ф.И.О.:______________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lastRenderedPageBreak/>
        <w:t>-</w:t>
      </w:r>
      <w:r>
        <w:rPr>
          <w:rFonts w:eastAsia="Calibri"/>
        </w:rPr>
        <w:tab/>
        <w:t>серия, номер и дата выдачи паспорта или иного документа, удостоверяющего личность: __________________________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адрес регистрации по месту жительства: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контактные данные:___________________________________________________________</w:t>
      </w:r>
    </w:p>
    <w:p w:rsidR="00FF2C61" w:rsidRDefault="00FF2C61" w:rsidP="00FF2C61">
      <w:pPr>
        <w:ind w:right="-1"/>
        <w:rPr>
          <w:rFonts w:eastAsia="Calibri"/>
        </w:rPr>
      </w:pPr>
    </w:p>
    <w:p w:rsidR="00A80EF0" w:rsidRDefault="00A80EF0" w:rsidP="00FF2C61">
      <w:pPr>
        <w:ind w:right="-1"/>
      </w:pPr>
      <w:r>
        <w:rPr>
          <w:rFonts w:eastAsia="Calibri"/>
        </w:rPr>
        <w:t>4.</w:t>
      </w:r>
      <w:r>
        <w:rPr>
          <w:rFonts w:eastAsia="Calibri"/>
        </w:rPr>
        <w:tab/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_____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4.1.</w:t>
      </w:r>
      <w:r>
        <w:rPr>
          <w:rFonts w:eastAsia="Calibri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 __________________________________________________________________________________</w:t>
      </w:r>
    </w:p>
    <w:p w:rsidR="00A80EF0" w:rsidRDefault="00A80EF0" w:rsidP="00FF2C61">
      <w:pPr>
        <w:ind w:right="-1"/>
      </w:pPr>
      <w:r>
        <w:rPr>
          <w:rFonts w:eastAsia="Calibri"/>
        </w:rPr>
        <w:t>К заявке прилагается:</w:t>
      </w:r>
    </w:p>
    <w:p w:rsidR="00A80EF0" w:rsidRDefault="00A80EF0" w:rsidP="00FF2C61">
      <w:pPr>
        <w:ind w:right="-1"/>
      </w:pPr>
      <w:r>
        <w:rPr>
          <w:rFonts w:ascii="Times New Roman CYR" w:eastAsia="Calibri" w:hAnsi="Times New Roman CYR" w:cs="Times New Roman CYR"/>
        </w:rPr>
        <w:t xml:space="preserve">1. </w:t>
      </w:r>
      <w:r>
        <w:rPr>
          <w:rFonts w:ascii="Times New Roman CYR" w:hAnsi="Times New Roman CYR" w:cs="Times New Roman CYR"/>
        </w:rPr>
        <w:t xml:space="preserve">Схема размещения места (площадки) накопления </w:t>
      </w:r>
      <w:r>
        <w:rPr>
          <w:rFonts w:ascii="Times New Roman CYR" w:eastAsia="Calibri" w:hAnsi="Times New Roman CYR" w:cs="Times New Roman CYR"/>
        </w:rPr>
        <w:t xml:space="preserve">твёрдых коммунальных отходов </w:t>
      </w:r>
      <w:r>
        <w:rPr>
          <w:rFonts w:ascii="Times New Roman CYR" w:hAnsi="Times New Roman CYR" w:cs="Times New Roman CYR"/>
        </w:rPr>
        <w:t>на карте масштаба 1:2000.</w:t>
      </w:r>
    </w:p>
    <w:p w:rsidR="00A80EF0" w:rsidRDefault="00A80EF0" w:rsidP="00FF2C61">
      <w:pPr>
        <w:ind w:right="-1"/>
      </w:pPr>
      <w:r>
        <w:rPr>
          <w:rFonts w:ascii="Times New Roman CYR" w:hAnsi="Times New Roman CYR" w:cs="Times New Roman CYR"/>
        </w:rPr>
        <w:t>2. Документы, подтверждающие права на земельный участок.</w:t>
      </w:r>
    </w:p>
    <w:p w:rsidR="00A80EF0" w:rsidRDefault="00A80EF0" w:rsidP="00FF2C61">
      <w:pPr>
        <w:ind w:right="-1"/>
      </w:pPr>
      <w:r>
        <w:t xml:space="preserve"> </w:t>
      </w:r>
      <w:r>
        <w:rPr>
          <w:rFonts w:eastAsia="Calibri"/>
        </w:rPr>
        <w:t>Заявитель подтверждает подлинность и достоверность представленных сведений и документов.</w:t>
      </w:r>
    </w:p>
    <w:p w:rsidR="00A80EF0" w:rsidRDefault="00A80EF0" w:rsidP="00FF2C61">
      <w:pPr>
        <w:ind w:right="-1"/>
      </w:pPr>
      <w:r>
        <w:rPr>
          <w:rFonts w:eastAsia="Calibri"/>
          <w:color w:val="000000"/>
        </w:rPr>
        <w:t>Заявитель:</w:t>
      </w:r>
    </w:p>
    <w:p w:rsidR="00A80EF0" w:rsidRDefault="00A80EF0" w:rsidP="00FF2C61">
      <w:pPr>
        <w:ind w:right="-1"/>
        <w:rPr>
          <w:rFonts w:eastAsia="Calibri"/>
          <w:color w:val="000000"/>
        </w:rPr>
      </w:pPr>
    </w:p>
    <w:p w:rsidR="00A80EF0" w:rsidRDefault="00A80EF0" w:rsidP="00FF2C61">
      <w:pPr>
        <w:ind w:right="-1"/>
        <w:sectPr w:rsidR="00A80EF0" w:rsidSect="00F5038C">
          <w:pgSz w:w="11906" w:h="16838"/>
          <w:pgMar w:top="1134" w:right="849" w:bottom="567" w:left="1701" w:header="851" w:footer="720" w:gutter="0"/>
          <w:cols w:space="720"/>
          <w:docGrid w:linePitch="326"/>
        </w:sectPr>
      </w:pPr>
      <w:r>
        <w:rPr>
          <w:rFonts w:eastAsia="Calibri"/>
        </w:rPr>
        <w:t>«___» ___________ 20__ года                             _________________/ __________/</w:t>
      </w:r>
    </w:p>
    <w:p w:rsidR="00FF2C61" w:rsidRPr="00BB536E" w:rsidRDefault="00FF2C61" w:rsidP="00FF2C61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B536E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№2</w:t>
      </w:r>
    </w:p>
    <w:p w:rsidR="00FF2C61" w:rsidRPr="00BB536E" w:rsidRDefault="00FF2C61" w:rsidP="00FF2C6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F2C61" w:rsidRPr="00BB536E" w:rsidRDefault="00FF2C61" w:rsidP="00FF2C6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F2C61" w:rsidRPr="00BB536E" w:rsidRDefault="00652C23" w:rsidP="00FF2C61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7.04.2020 № 224</w:t>
      </w:r>
    </w:p>
    <w:p w:rsidR="00A80EF0" w:rsidRDefault="00A80EF0" w:rsidP="00A80EF0">
      <w:pPr>
        <w:ind w:left="10773"/>
        <w:rPr>
          <w:sz w:val="26"/>
          <w:szCs w:val="26"/>
        </w:rPr>
      </w:pPr>
      <w:r w:rsidRPr="00BB536E">
        <w:rPr>
          <w:sz w:val="26"/>
          <w:szCs w:val="26"/>
        </w:rPr>
        <w:t>П</w:t>
      </w:r>
    </w:p>
    <w:p w:rsidR="00F5038C" w:rsidRDefault="00F5038C" w:rsidP="00FF2C61">
      <w:pPr>
        <w:widowControl w:val="0"/>
        <w:ind w:right="-1"/>
        <w:jc w:val="center"/>
        <w:rPr>
          <w:b/>
        </w:rPr>
      </w:pPr>
    </w:p>
    <w:p w:rsidR="00FF2C61" w:rsidRDefault="00FF2C61" w:rsidP="00FF2C61">
      <w:pPr>
        <w:widowControl w:val="0"/>
        <w:ind w:right="-1"/>
        <w:jc w:val="center"/>
      </w:pPr>
      <w:r>
        <w:rPr>
          <w:b/>
        </w:rPr>
        <w:t xml:space="preserve">Заявка </w:t>
      </w:r>
    </w:p>
    <w:p w:rsidR="00FF2C61" w:rsidRDefault="00FF2C61" w:rsidP="00FF2C61">
      <w:pPr>
        <w:widowControl w:val="0"/>
        <w:ind w:right="-1"/>
        <w:jc w:val="center"/>
      </w:pPr>
      <w:r>
        <w:rPr>
          <w:b/>
        </w:rPr>
        <w:t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Юргинского муниципального округа</w:t>
      </w:r>
    </w:p>
    <w:p w:rsidR="00FF2C61" w:rsidRDefault="00FF2C61" w:rsidP="00FF2C61">
      <w:pPr>
        <w:ind w:right="-1" w:firstLine="708"/>
        <w:rPr>
          <w:rFonts w:eastAsia="Calibri"/>
        </w:rPr>
      </w:pPr>
    </w:p>
    <w:p w:rsidR="00FF2C61" w:rsidRDefault="00FF2C61" w:rsidP="00FF2C61">
      <w:pPr>
        <w:ind w:right="-1" w:firstLine="708"/>
        <w:jc w:val="both"/>
      </w:pPr>
      <w:r>
        <w:rPr>
          <w:rFonts w:eastAsia="Calibri"/>
        </w:rPr>
        <w:t xml:space="preserve">Прошу включить в Реестр </w:t>
      </w:r>
      <w:r>
        <w:t xml:space="preserve">мест (площадок) накопления твёрдых коммунальных отходов на территории Юргинского муниципального округа </w:t>
      </w:r>
      <w:r>
        <w:rPr>
          <w:rFonts w:eastAsia="Calibri"/>
        </w:rPr>
        <w:t xml:space="preserve">место (площадку) </w:t>
      </w:r>
      <w:r>
        <w:t>накопления твёрдых коммунальных отходов:</w:t>
      </w:r>
    </w:p>
    <w:p w:rsidR="003B03B2" w:rsidRDefault="003B03B2" w:rsidP="00FF2C61">
      <w:pPr>
        <w:ind w:right="-1" w:firstLine="708"/>
        <w:jc w:val="both"/>
      </w:pPr>
    </w:p>
    <w:p w:rsidR="00FF2C61" w:rsidRDefault="00FF2C61" w:rsidP="00FF2C61">
      <w:pPr>
        <w:widowControl w:val="0"/>
        <w:ind w:left="-44" w:right="-1"/>
      </w:pPr>
      <w:r>
        <w:t>1.</w:t>
      </w:r>
      <w:r>
        <w:tab/>
        <w:t>Данные о нахождении места (площадки) накопления твёрдых коммунальных отходов:</w:t>
      </w:r>
    </w:p>
    <w:p w:rsidR="00FF2C61" w:rsidRDefault="00FF2C61" w:rsidP="00FF2C61">
      <w:pPr>
        <w:widowControl w:val="0"/>
        <w:ind w:left="-44" w:right="-1"/>
      </w:pPr>
      <w:r>
        <w:t>1.1.</w:t>
      </w:r>
      <w:r>
        <w:tab/>
        <w:t>Адрес:___________</w:t>
      </w:r>
      <w:r w:rsidR="003E3688">
        <w:t>______________________________</w:t>
      </w:r>
      <w:r>
        <w:t>_________________________</w:t>
      </w:r>
    </w:p>
    <w:p w:rsidR="00FF2C61" w:rsidRDefault="00FF2C61" w:rsidP="00FF2C61">
      <w:pPr>
        <w:widowControl w:val="0"/>
        <w:ind w:left="-44" w:right="-1"/>
      </w:pPr>
      <w:r>
        <w:t>1.2.</w:t>
      </w:r>
      <w:r>
        <w:tab/>
        <w:t>Географические координаты:______</w:t>
      </w:r>
      <w:r w:rsidR="003E3688">
        <w:t>___</w:t>
      </w:r>
      <w:r>
        <w:t>_____________________________________</w:t>
      </w:r>
    </w:p>
    <w:p w:rsidR="003B03B2" w:rsidRDefault="003B03B2" w:rsidP="00FF2C61">
      <w:pPr>
        <w:widowControl w:val="0"/>
        <w:ind w:left="-66" w:right="-1"/>
        <w:rPr>
          <w:rFonts w:eastAsia="Calibri"/>
        </w:rPr>
      </w:pPr>
    </w:p>
    <w:p w:rsidR="00FF2C61" w:rsidRDefault="00FF2C61" w:rsidP="00FF2C61">
      <w:pPr>
        <w:widowControl w:val="0"/>
        <w:ind w:left="-66" w:right="-1"/>
      </w:pPr>
      <w:r>
        <w:rPr>
          <w:rFonts w:eastAsia="Calibri"/>
        </w:rPr>
        <w:t>2.</w:t>
      </w:r>
      <w:r>
        <w:rPr>
          <w:rFonts w:eastAsia="Calibri"/>
        </w:rPr>
        <w:tab/>
      </w:r>
      <w:r>
        <w:t>Данные о технических характеристиках места (площадки) накопления твёрдых коммунальных отходов:</w:t>
      </w:r>
    </w:p>
    <w:p w:rsidR="00FF2C61" w:rsidRDefault="00FF2C61" w:rsidP="00FF2C61">
      <w:pPr>
        <w:widowControl w:val="0"/>
        <w:ind w:left="-66" w:right="-1"/>
      </w:pPr>
      <w:r>
        <w:t>2.1.</w:t>
      </w:r>
      <w:r>
        <w:tab/>
        <w:t>покрытие:_____</w:t>
      </w:r>
      <w:r w:rsidR="003E3688">
        <w:t>______________________________</w:t>
      </w:r>
      <w:r>
        <w:t>____________________________</w:t>
      </w:r>
    </w:p>
    <w:p w:rsidR="00FF2C61" w:rsidRDefault="00FF2C61" w:rsidP="00FF2C61">
      <w:pPr>
        <w:widowControl w:val="0"/>
        <w:ind w:left="-66" w:right="-1"/>
      </w:pPr>
      <w:r>
        <w:t>2.2.</w:t>
      </w:r>
      <w:r>
        <w:tab/>
        <w:t>площадь:_______________________________________________________________</w:t>
      </w:r>
    </w:p>
    <w:p w:rsidR="00FF2C61" w:rsidRDefault="00FF2C61" w:rsidP="00FF2C61">
      <w:pPr>
        <w:widowControl w:val="0"/>
        <w:ind w:left="-66" w:right="-1"/>
      </w:pPr>
      <w:r>
        <w:t>2.3.</w:t>
      </w:r>
      <w:r>
        <w:tab/>
        <w:t>количество размещенных и планируемых к размещению контейнеров и бункеров с указанием их объема:__________________________________________________________</w:t>
      </w:r>
    </w:p>
    <w:p w:rsidR="003B03B2" w:rsidRDefault="003B03B2" w:rsidP="00FF2C61">
      <w:pPr>
        <w:ind w:right="-1"/>
        <w:rPr>
          <w:rFonts w:eastAsia="Calibri"/>
        </w:rPr>
      </w:pPr>
    </w:p>
    <w:p w:rsidR="00FF2C61" w:rsidRDefault="00FF2C61" w:rsidP="00FF2C61">
      <w:pPr>
        <w:ind w:right="-1"/>
      </w:pPr>
      <w:r>
        <w:rPr>
          <w:rFonts w:eastAsia="Calibri"/>
        </w:rPr>
        <w:t>3.</w:t>
      </w:r>
      <w:r>
        <w:rPr>
          <w:rFonts w:eastAsia="Calibri"/>
        </w:rPr>
        <w:tab/>
        <w:t>Данные о собственнике места (площадки) накопления твёрдых коммунальных отходов:</w:t>
      </w:r>
    </w:p>
    <w:p w:rsidR="00FF2C61" w:rsidRDefault="00FF2C61" w:rsidP="00FF2C61">
      <w:pPr>
        <w:ind w:right="-1"/>
      </w:pPr>
      <w:r>
        <w:rPr>
          <w:rFonts w:eastAsia="Calibri"/>
        </w:rPr>
        <w:t>3.1.</w:t>
      </w:r>
      <w:r>
        <w:rPr>
          <w:rFonts w:eastAsia="Calibri"/>
        </w:rPr>
        <w:tab/>
      </w:r>
      <w:r>
        <w:rPr>
          <w:rFonts w:eastAsia="Calibri"/>
          <w:u w:val="single"/>
        </w:rPr>
        <w:t xml:space="preserve">для юридических лиц: 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полное наименование:______________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ОГРН записи в ЕГРЮЛ:______________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фактический адрес:__________________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3.2.</w:t>
      </w:r>
      <w:r>
        <w:rPr>
          <w:rFonts w:eastAsia="Calibri"/>
        </w:rPr>
        <w:tab/>
      </w:r>
      <w:r>
        <w:rPr>
          <w:rFonts w:eastAsia="Calibri"/>
          <w:u w:val="single"/>
        </w:rPr>
        <w:t xml:space="preserve">для индивидуальных предпринимателей: 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Ф.И.О.:________________ _________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ОГРН записи в ЕГРИП:______________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адрес регистрации по месту жительства: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3.3.</w:t>
      </w:r>
      <w:r>
        <w:rPr>
          <w:rFonts w:eastAsia="Calibri"/>
        </w:rPr>
        <w:tab/>
      </w:r>
      <w:r>
        <w:rPr>
          <w:rFonts w:eastAsia="Calibri"/>
          <w:u w:val="single"/>
        </w:rPr>
        <w:t xml:space="preserve">для физических лиц: </w:t>
      </w:r>
    </w:p>
    <w:p w:rsidR="00FF2C61" w:rsidRDefault="00FF2C61" w:rsidP="003B03B2">
      <w:pPr>
        <w:ind w:right="-1" w:firstLine="708"/>
      </w:pPr>
      <w:r>
        <w:rPr>
          <w:rFonts w:eastAsia="Calibri"/>
        </w:rPr>
        <w:t>Ф.И.О.:_________________________________________________________________-</w:t>
      </w:r>
      <w:r>
        <w:rPr>
          <w:rFonts w:eastAsia="Calibri"/>
        </w:rPr>
        <w:tab/>
        <w:t>серия, номер и дата выдачи паспорта или иного документа, удостоверяющего личность: ______________________________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адрес регистрации по месту жительства:_____________________________________</w:t>
      </w:r>
    </w:p>
    <w:p w:rsidR="00FF2C61" w:rsidRDefault="00FF2C61" w:rsidP="00FF2C61">
      <w:pPr>
        <w:ind w:right="-1"/>
      </w:pPr>
      <w:r>
        <w:rPr>
          <w:rFonts w:eastAsia="Calibri"/>
        </w:rPr>
        <w:t>-</w:t>
      </w:r>
      <w:r>
        <w:rPr>
          <w:rFonts w:eastAsia="Calibri"/>
        </w:rPr>
        <w:tab/>
        <w:t>контактные данные:_____________________________________________________</w:t>
      </w:r>
    </w:p>
    <w:p w:rsidR="003B03B2" w:rsidRDefault="003B03B2" w:rsidP="00FF2C61">
      <w:pPr>
        <w:ind w:right="-1"/>
        <w:rPr>
          <w:rFonts w:eastAsia="Calibri"/>
        </w:rPr>
      </w:pPr>
    </w:p>
    <w:p w:rsidR="00FF2C61" w:rsidRDefault="00FF2C61" w:rsidP="00FF2C61">
      <w:pPr>
        <w:ind w:right="-1"/>
      </w:pPr>
      <w:r>
        <w:rPr>
          <w:rFonts w:eastAsia="Calibri"/>
        </w:rPr>
        <w:t>4.</w:t>
      </w:r>
      <w:r>
        <w:rPr>
          <w:rFonts w:eastAsia="Calibri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FF2C61" w:rsidRDefault="00FF2C61" w:rsidP="00FF2C61">
      <w:pPr>
        <w:ind w:right="-1"/>
      </w:pPr>
      <w:r>
        <w:rPr>
          <w:rFonts w:eastAsia="Calibri"/>
        </w:rPr>
        <w:t>4.1.</w:t>
      </w:r>
      <w:r>
        <w:rPr>
          <w:rFonts w:eastAsia="Calibri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складируемые в соответствующем месте (на площадке) накопления твёрдых коммунальных отходов: _____________________________________________________________________________</w:t>
      </w:r>
    </w:p>
    <w:p w:rsidR="00FF2C61" w:rsidRDefault="00FF2C61" w:rsidP="00FF2C61">
      <w:pPr>
        <w:ind w:right="-1" w:firstLine="708"/>
        <w:rPr>
          <w:rFonts w:eastAsia="Calibri"/>
        </w:rPr>
      </w:pPr>
    </w:p>
    <w:p w:rsidR="00FF2C61" w:rsidRDefault="00FF2C61" w:rsidP="00FF2C61">
      <w:pPr>
        <w:ind w:right="-1" w:firstLine="708"/>
      </w:pPr>
      <w:r>
        <w:rPr>
          <w:rFonts w:eastAsia="Calibri"/>
        </w:rPr>
        <w:lastRenderedPageBreak/>
        <w:t>К заявке прилагается:</w:t>
      </w:r>
    </w:p>
    <w:p w:rsidR="00FF2C61" w:rsidRDefault="00FF2C61" w:rsidP="00FF2C61">
      <w:pPr>
        <w:numPr>
          <w:ilvl w:val="0"/>
          <w:numId w:val="24"/>
        </w:numPr>
        <w:suppressAutoHyphens/>
        <w:ind w:left="0" w:right="-1" w:firstLine="709"/>
      </w:pPr>
      <w:r>
        <w:rPr>
          <w:rFonts w:ascii="Times New Roman CYR" w:hAnsi="Times New Roman CYR" w:cs="Times New Roman CYR"/>
        </w:rPr>
        <w:t xml:space="preserve">Схема размещения места (площадки) накопления </w:t>
      </w:r>
      <w:r>
        <w:rPr>
          <w:rFonts w:ascii="Times New Roman CYR" w:eastAsia="Calibri" w:hAnsi="Times New Roman CYR" w:cs="Times New Roman CYR"/>
        </w:rPr>
        <w:t>твёрдых коммунальных отходов</w:t>
      </w:r>
      <w:r>
        <w:rPr>
          <w:rFonts w:ascii="Times New Roman CYR" w:hAnsi="Times New Roman CYR" w:cs="Times New Roman CYR"/>
        </w:rPr>
        <w:t xml:space="preserve"> на карте масштаба 1:2000.</w:t>
      </w:r>
    </w:p>
    <w:p w:rsidR="00FF2C61" w:rsidRDefault="00FF2C61" w:rsidP="00FF2C61">
      <w:pPr>
        <w:ind w:right="-1" w:firstLine="709"/>
      </w:pPr>
      <w:r>
        <w:rPr>
          <w:rFonts w:eastAsia="Calibri"/>
        </w:rPr>
        <w:t>Заявитель подтверждает подлинность и достоверность представленных сведений и документов.</w:t>
      </w:r>
    </w:p>
    <w:p w:rsidR="00FF2C61" w:rsidRDefault="00FF2C61" w:rsidP="00FF2C61">
      <w:pPr>
        <w:ind w:right="-1"/>
        <w:rPr>
          <w:rFonts w:eastAsia="Calibri"/>
        </w:rPr>
      </w:pPr>
    </w:p>
    <w:p w:rsidR="00FF2C61" w:rsidRDefault="00FF2C61" w:rsidP="00FF2C61">
      <w:pPr>
        <w:ind w:right="-1" w:firstLine="709"/>
      </w:pPr>
      <w:r>
        <w:rPr>
          <w:rFonts w:eastAsia="Calibri"/>
          <w:color w:val="000000"/>
        </w:rPr>
        <w:t>Заявитель:</w:t>
      </w:r>
    </w:p>
    <w:p w:rsidR="00FF2C61" w:rsidRDefault="003B03B2" w:rsidP="00FF2C61">
      <w:pPr>
        <w:ind w:right="-1"/>
        <w:rPr>
          <w:rFonts w:eastAsia="Calibri"/>
          <w:color w:val="000000"/>
        </w:rPr>
      </w:pPr>
      <w:r>
        <w:rPr>
          <w:rFonts w:eastAsia="Calibri"/>
        </w:rPr>
        <w:t>«___» ___________ 20__ года                                           _________________/ __________/</w:t>
      </w:r>
    </w:p>
    <w:p w:rsidR="00A80EF0" w:rsidRPr="00BB536E" w:rsidRDefault="00A80EF0" w:rsidP="00FF2C61">
      <w:pPr>
        <w:ind w:left="10773"/>
        <w:rPr>
          <w:sz w:val="26"/>
          <w:szCs w:val="26"/>
        </w:rPr>
      </w:pPr>
      <w:r>
        <w:rPr>
          <w:sz w:val="26"/>
          <w:szCs w:val="26"/>
        </w:rPr>
        <w:t>№2</w:t>
      </w:r>
    </w:p>
    <w:p w:rsidR="004B637C" w:rsidRPr="00654C20" w:rsidRDefault="003B03B2" w:rsidP="003B03B2">
      <w:pPr>
        <w:ind w:left="10773"/>
        <w:rPr>
          <w:color w:val="0070C0"/>
          <w:sz w:val="26"/>
          <w:szCs w:val="26"/>
        </w:rPr>
      </w:pPr>
      <w:r>
        <w:rPr>
          <w:sz w:val="26"/>
          <w:szCs w:val="26"/>
        </w:rPr>
        <w:t xml:space="preserve">к </w:t>
      </w:r>
    </w:p>
    <w:sectPr w:rsidR="004B637C" w:rsidRPr="00654C20" w:rsidSect="00A80EF0">
      <w:footerReference w:type="default" r:id="rId9"/>
      <w:pgSz w:w="11906" w:h="16838"/>
      <w:pgMar w:top="107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4A" w:rsidRDefault="0020004A" w:rsidP="009F66D6">
      <w:r>
        <w:separator/>
      </w:r>
    </w:p>
  </w:endnote>
  <w:endnote w:type="continuationSeparator" w:id="0">
    <w:p w:rsidR="0020004A" w:rsidRDefault="0020004A" w:rsidP="009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F8" w:rsidRDefault="00C315F8">
    <w:pPr>
      <w:pStyle w:val="af0"/>
      <w:jc w:val="right"/>
    </w:pPr>
  </w:p>
  <w:p w:rsidR="00C315F8" w:rsidRDefault="00C315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4A" w:rsidRDefault="0020004A" w:rsidP="009F66D6">
      <w:r>
        <w:separator/>
      </w:r>
    </w:p>
  </w:footnote>
  <w:footnote w:type="continuationSeparator" w:id="0">
    <w:p w:rsidR="0020004A" w:rsidRDefault="0020004A" w:rsidP="009F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966EA"/>
    <w:multiLevelType w:val="hybridMultilevel"/>
    <w:tmpl w:val="C5083B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6E7785"/>
    <w:multiLevelType w:val="multilevel"/>
    <w:tmpl w:val="CBA40B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D59F6"/>
    <w:multiLevelType w:val="hybridMultilevel"/>
    <w:tmpl w:val="E4309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5BC4A7A"/>
    <w:multiLevelType w:val="hybridMultilevel"/>
    <w:tmpl w:val="87BA5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6325F37"/>
    <w:multiLevelType w:val="hybridMultilevel"/>
    <w:tmpl w:val="69D2FA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C264B7"/>
    <w:multiLevelType w:val="hybridMultilevel"/>
    <w:tmpl w:val="2D30E90C"/>
    <w:lvl w:ilvl="0" w:tplc="62467CEC">
      <w:start w:val="1"/>
      <w:numFmt w:val="decimal"/>
      <w:lvlText w:val="%1."/>
      <w:lvlJc w:val="left"/>
      <w:pPr>
        <w:ind w:left="3034" w:hanging="133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601920"/>
    <w:multiLevelType w:val="hybridMultilevel"/>
    <w:tmpl w:val="D97CF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37A7"/>
    <w:multiLevelType w:val="hybridMultilevel"/>
    <w:tmpl w:val="52668330"/>
    <w:lvl w:ilvl="0" w:tplc="4E44FB8C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E22255"/>
    <w:multiLevelType w:val="hybridMultilevel"/>
    <w:tmpl w:val="056ECA94"/>
    <w:lvl w:ilvl="0" w:tplc="CA3866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0">
    <w:nsid w:val="729F039C"/>
    <w:multiLevelType w:val="multilevel"/>
    <w:tmpl w:val="CBA40B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5D6A69"/>
    <w:multiLevelType w:val="multilevel"/>
    <w:tmpl w:val="96142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C5347FC"/>
    <w:multiLevelType w:val="hybridMultilevel"/>
    <w:tmpl w:val="B88691E2"/>
    <w:lvl w:ilvl="0" w:tplc="62467CEC">
      <w:start w:val="1"/>
      <w:numFmt w:val="decimal"/>
      <w:lvlText w:val="%1."/>
      <w:lvlJc w:val="left"/>
      <w:pPr>
        <w:ind w:left="2183" w:hanging="133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2"/>
  </w:num>
  <w:num w:numId="12">
    <w:abstractNumId w:val="19"/>
  </w:num>
  <w:num w:numId="13">
    <w:abstractNumId w:val="7"/>
  </w:num>
  <w:num w:numId="14">
    <w:abstractNumId w:val="4"/>
  </w:num>
  <w:num w:numId="15">
    <w:abstractNumId w:val="23"/>
  </w:num>
  <w:num w:numId="16">
    <w:abstractNumId w:val="11"/>
  </w:num>
  <w:num w:numId="17">
    <w:abstractNumId w:val="15"/>
  </w:num>
  <w:num w:numId="18">
    <w:abstractNumId w:val="6"/>
  </w:num>
  <w:num w:numId="19">
    <w:abstractNumId w:val="20"/>
  </w:num>
  <w:num w:numId="20">
    <w:abstractNumId w:val="5"/>
  </w:num>
  <w:num w:numId="21">
    <w:abstractNumId w:val="14"/>
  </w:num>
  <w:num w:numId="22">
    <w:abstractNumId w:val="9"/>
  </w:num>
  <w:num w:numId="23">
    <w:abstractNumId w:val="2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BC1"/>
    <w:rsid w:val="000056DF"/>
    <w:rsid w:val="00010037"/>
    <w:rsid w:val="00011527"/>
    <w:rsid w:val="00011820"/>
    <w:rsid w:val="0001188E"/>
    <w:rsid w:val="00011BC4"/>
    <w:rsid w:val="00012733"/>
    <w:rsid w:val="0001646B"/>
    <w:rsid w:val="0001704B"/>
    <w:rsid w:val="00022E0E"/>
    <w:rsid w:val="000237C4"/>
    <w:rsid w:val="00024588"/>
    <w:rsid w:val="00025C39"/>
    <w:rsid w:val="00027D35"/>
    <w:rsid w:val="000315CE"/>
    <w:rsid w:val="00031E3B"/>
    <w:rsid w:val="00032A2D"/>
    <w:rsid w:val="00034957"/>
    <w:rsid w:val="00034C46"/>
    <w:rsid w:val="00045FF8"/>
    <w:rsid w:val="00046D26"/>
    <w:rsid w:val="00055D4B"/>
    <w:rsid w:val="00057A38"/>
    <w:rsid w:val="000635C5"/>
    <w:rsid w:val="000658A5"/>
    <w:rsid w:val="0007346B"/>
    <w:rsid w:val="00074863"/>
    <w:rsid w:val="00080B6C"/>
    <w:rsid w:val="000851D1"/>
    <w:rsid w:val="000870BD"/>
    <w:rsid w:val="00087221"/>
    <w:rsid w:val="00087FEF"/>
    <w:rsid w:val="000915AA"/>
    <w:rsid w:val="00094F0C"/>
    <w:rsid w:val="00096312"/>
    <w:rsid w:val="000966A7"/>
    <w:rsid w:val="000A1775"/>
    <w:rsid w:val="000A217F"/>
    <w:rsid w:val="000A2C18"/>
    <w:rsid w:val="000A35B8"/>
    <w:rsid w:val="000A4687"/>
    <w:rsid w:val="000A4E35"/>
    <w:rsid w:val="000A6D1F"/>
    <w:rsid w:val="000A725B"/>
    <w:rsid w:val="000B29F7"/>
    <w:rsid w:val="000C3EEE"/>
    <w:rsid w:val="000C694A"/>
    <w:rsid w:val="000D228E"/>
    <w:rsid w:val="000D22A4"/>
    <w:rsid w:val="000D715C"/>
    <w:rsid w:val="000E20F9"/>
    <w:rsid w:val="000E3129"/>
    <w:rsid w:val="000E391D"/>
    <w:rsid w:val="000E46BB"/>
    <w:rsid w:val="000F3FB8"/>
    <w:rsid w:val="000F443B"/>
    <w:rsid w:val="000F4884"/>
    <w:rsid w:val="0010373E"/>
    <w:rsid w:val="00104302"/>
    <w:rsid w:val="001064BF"/>
    <w:rsid w:val="00107112"/>
    <w:rsid w:val="00110B51"/>
    <w:rsid w:val="00113802"/>
    <w:rsid w:val="0011514E"/>
    <w:rsid w:val="00116E88"/>
    <w:rsid w:val="001247F9"/>
    <w:rsid w:val="00125796"/>
    <w:rsid w:val="00127C50"/>
    <w:rsid w:val="00127CBD"/>
    <w:rsid w:val="001300F0"/>
    <w:rsid w:val="00132128"/>
    <w:rsid w:val="00135133"/>
    <w:rsid w:val="00140AA6"/>
    <w:rsid w:val="001430C7"/>
    <w:rsid w:val="001476DC"/>
    <w:rsid w:val="001606B0"/>
    <w:rsid w:val="00162CBF"/>
    <w:rsid w:val="00164051"/>
    <w:rsid w:val="00165CC3"/>
    <w:rsid w:val="0017713E"/>
    <w:rsid w:val="00181169"/>
    <w:rsid w:val="001837A8"/>
    <w:rsid w:val="00186629"/>
    <w:rsid w:val="00191D10"/>
    <w:rsid w:val="001952C6"/>
    <w:rsid w:val="001A6F27"/>
    <w:rsid w:val="001B0AF9"/>
    <w:rsid w:val="001B391E"/>
    <w:rsid w:val="001B3B68"/>
    <w:rsid w:val="001C104A"/>
    <w:rsid w:val="001C6623"/>
    <w:rsid w:val="001D24A1"/>
    <w:rsid w:val="001E198F"/>
    <w:rsid w:val="001E251E"/>
    <w:rsid w:val="001E26A1"/>
    <w:rsid w:val="001E3B10"/>
    <w:rsid w:val="001E4930"/>
    <w:rsid w:val="001F0197"/>
    <w:rsid w:val="001F0C1E"/>
    <w:rsid w:val="001F35A3"/>
    <w:rsid w:val="001F37AF"/>
    <w:rsid w:val="001F5940"/>
    <w:rsid w:val="001F6671"/>
    <w:rsid w:val="0020004A"/>
    <w:rsid w:val="002005A6"/>
    <w:rsid w:val="002070D6"/>
    <w:rsid w:val="00207A2F"/>
    <w:rsid w:val="00223540"/>
    <w:rsid w:val="002256AC"/>
    <w:rsid w:val="002314E6"/>
    <w:rsid w:val="00234769"/>
    <w:rsid w:val="002414C4"/>
    <w:rsid w:val="00241FCC"/>
    <w:rsid w:val="00244D6B"/>
    <w:rsid w:val="002467C2"/>
    <w:rsid w:val="002475BC"/>
    <w:rsid w:val="0024784A"/>
    <w:rsid w:val="0025398A"/>
    <w:rsid w:val="00254559"/>
    <w:rsid w:val="00260D81"/>
    <w:rsid w:val="002623C9"/>
    <w:rsid w:val="002646F0"/>
    <w:rsid w:val="00266F0E"/>
    <w:rsid w:val="002718D9"/>
    <w:rsid w:val="002811D3"/>
    <w:rsid w:val="00281E72"/>
    <w:rsid w:val="00283D28"/>
    <w:rsid w:val="002844B9"/>
    <w:rsid w:val="00285EB7"/>
    <w:rsid w:val="00287476"/>
    <w:rsid w:val="00287EB6"/>
    <w:rsid w:val="00291DEF"/>
    <w:rsid w:val="00297B00"/>
    <w:rsid w:val="002A0DB5"/>
    <w:rsid w:val="002A1F35"/>
    <w:rsid w:val="002B2544"/>
    <w:rsid w:val="002B2583"/>
    <w:rsid w:val="002B6566"/>
    <w:rsid w:val="002B7379"/>
    <w:rsid w:val="002C05F1"/>
    <w:rsid w:val="002C0724"/>
    <w:rsid w:val="002C1330"/>
    <w:rsid w:val="002C469F"/>
    <w:rsid w:val="002C5955"/>
    <w:rsid w:val="002D6DFF"/>
    <w:rsid w:val="002E1B94"/>
    <w:rsid w:val="002E56B5"/>
    <w:rsid w:val="002E5B78"/>
    <w:rsid w:val="002F0F27"/>
    <w:rsid w:val="002F134A"/>
    <w:rsid w:val="002F2487"/>
    <w:rsid w:val="002F3930"/>
    <w:rsid w:val="002F51D2"/>
    <w:rsid w:val="0030203E"/>
    <w:rsid w:val="00304E6F"/>
    <w:rsid w:val="00305C73"/>
    <w:rsid w:val="0032405B"/>
    <w:rsid w:val="00324F51"/>
    <w:rsid w:val="003256AE"/>
    <w:rsid w:val="003265E6"/>
    <w:rsid w:val="00327513"/>
    <w:rsid w:val="003318CA"/>
    <w:rsid w:val="003322B5"/>
    <w:rsid w:val="003328D2"/>
    <w:rsid w:val="00333C09"/>
    <w:rsid w:val="00334572"/>
    <w:rsid w:val="003347E8"/>
    <w:rsid w:val="00340453"/>
    <w:rsid w:val="00342836"/>
    <w:rsid w:val="003441CE"/>
    <w:rsid w:val="003455F8"/>
    <w:rsid w:val="0034639A"/>
    <w:rsid w:val="00346C1A"/>
    <w:rsid w:val="003509B2"/>
    <w:rsid w:val="00360DFD"/>
    <w:rsid w:val="00362210"/>
    <w:rsid w:val="00363417"/>
    <w:rsid w:val="00364692"/>
    <w:rsid w:val="00365123"/>
    <w:rsid w:val="003706BF"/>
    <w:rsid w:val="00376B0F"/>
    <w:rsid w:val="00386BA5"/>
    <w:rsid w:val="00391205"/>
    <w:rsid w:val="003945DF"/>
    <w:rsid w:val="003973EC"/>
    <w:rsid w:val="00397636"/>
    <w:rsid w:val="003A6EBF"/>
    <w:rsid w:val="003B03B2"/>
    <w:rsid w:val="003B461C"/>
    <w:rsid w:val="003B47B5"/>
    <w:rsid w:val="003B7436"/>
    <w:rsid w:val="003B770C"/>
    <w:rsid w:val="003B7EFA"/>
    <w:rsid w:val="003C1484"/>
    <w:rsid w:val="003C25B3"/>
    <w:rsid w:val="003C2B02"/>
    <w:rsid w:val="003D20CF"/>
    <w:rsid w:val="003E1E4E"/>
    <w:rsid w:val="003E324B"/>
    <w:rsid w:val="003E3688"/>
    <w:rsid w:val="003E38F1"/>
    <w:rsid w:val="003E481B"/>
    <w:rsid w:val="003F350E"/>
    <w:rsid w:val="003F7845"/>
    <w:rsid w:val="003F7DA9"/>
    <w:rsid w:val="004025C7"/>
    <w:rsid w:val="00404DED"/>
    <w:rsid w:val="00411FF2"/>
    <w:rsid w:val="00412533"/>
    <w:rsid w:val="00412DE9"/>
    <w:rsid w:val="004202C7"/>
    <w:rsid w:val="00425FF6"/>
    <w:rsid w:val="004264F2"/>
    <w:rsid w:val="00431CE8"/>
    <w:rsid w:val="004326A9"/>
    <w:rsid w:val="00435213"/>
    <w:rsid w:val="00436D80"/>
    <w:rsid w:val="004374FF"/>
    <w:rsid w:val="00437749"/>
    <w:rsid w:val="004406F4"/>
    <w:rsid w:val="00440D78"/>
    <w:rsid w:val="004414B4"/>
    <w:rsid w:val="004573C2"/>
    <w:rsid w:val="00467D28"/>
    <w:rsid w:val="00470D9C"/>
    <w:rsid w:val="0047531C"/>
    <w:rsid w:val="00477C39"/>
    <w:rsid w:val="00480CC5"/>
    <w:rsid w:val="00484334"/>
    <w:rsid w:val="00491D3E"/>
    <w:rsid w:val="00493280"/>
    <w:rsid w:val="004971BC"/>
    <w:rsid w:val="00497427"/>
    <w:rsid w:val="004A3625"/>
    <w:rsid w:val="004B637C"/>
    <w:rsid w:val="004C460E"/>
    <w:rsid w:val="004C7053"/>
    <w:rsid w:val="004D6175"/>
    <w:rsid w:val="004E3B16"/>
    <w:rsid w:val="004E7599"/>
    <w:rsid w:val="004F1DFC"/>
    <w:rsid w:val="004F2055"/>
    <w:rsid w:val="004F3A2F"/>
    <w:rsid w:val="004F3A30"/>
    <w:rsid w:val="004F4A31"/>
    <w:rsid w:val="004F4ADB"/>
    <w:rsid w:val="004F4F77"/>
    <w:rsid w:val="00504A87"/>
    <w:rsid w:val="00504C1C"/>
    <w:rsid w:val="00506744"/>
    <w:rsid w:val="00507A91"/>
    <w:rsid w:val="00514979"/>
    <w:rsid w:val="005203D2"/>
    <w:rsid w:val="00521850"/>
    <w:rsid w:val="00521879"/>
    <w:rsid w:val="00525A0D"/>
    <w:rsid w:val="005268C3"/>
    <w:rsid w:val="005327BE"/>
    <w:rsid w:val="00534272"/>
    <w:rsid w:val="00537930"/>
    <w:rsid w:val="00543993"/>
    <w:rsid w:val="005445D5"/>
    <w:rsid w:val="00547198"/>
    <w:rsid w:val="0054740A"/>
    <w:rsid w:val="0055134E"/>
    <w:rsid w:val="0056680B"/>
    <w:rsid w:val="00566ED8"/>
    <w:rsid w:val="00571ACD"/>
    <w:rsid w:val="00573127"/>
    <w:rsid w:val="00575EB0"/>
    <w:rsid w:val="00576957"/>
    <w:rsid w:val="00577B65"/>
    <w:rsid w:val="00583422"/>
    <w:rsid w:val="005860C6"/>
    <w:rsid w:val="005864F2"/>
    <w:rsid w:val="00591963"/>
    <w:rsid w:val="00592556"/>
    <w:rsid w:val="00593C96"/>
    <w:rsid w:val="00593E2A"/>
    <w:rsid w:val="00596112"/>
    <w:rsid w:val="005A491F"/>
    <w:rsid w:val="005A4F9A"/>
    <w:rsid w:val="005A6D1D"/>
    <w:rsid w:val="005B708A"/>
    <w:rsid w:val="005C3FE1"/>
    <w:rsid w:val="005C7769"/>
    <w:rsid w:val="005D5ED8"/>
    <w:rsid w:val="005D7B53"/>
    <w:rsid w:val="005E40F4"/>
    <w:rsid w:val="005E7F2C"/>
    <w:rsid w:val="005F0EE8"/>
    <w:rsid w:val="005F3BE8"/>
    <w:rsid w:val="005F5690"/>
    <w:rsid w:val="005F592F"/>
    <w:rsid w:val="005F629F"/>
    <w:rsid w:val="00600F12"/>
    <w:rsid w:val="006038CB"/>
    <w:rsid w:val="00606A15"/>
    <w:rsid w:val="00613553"/>
    <w:rsid w:val="00616B76"/>
    <w:rsid w:val="00621D92"/>
    <w:rsid w:val="00631453"/>
    <w:rsid w:val="00631684"/>
    <w:rsid w:val="00633DC2"/>
    <w:rsid w:val="00634ABB"/>
    <w:rsid w:val="00641488"/>
    <w:rsid w:val="00641B22"/>
    <w:rsid w:val="00641D54"/>
    <w:rsid w:val="00642085"/>
    <w:rsid w:val="00644E13"/>
    <w:rsid w:val="006452FC"/>
    <w:rsid w:val="0065073B"/>
    <w:rsid w:val="00652C23"/>
    <w:rsid w:val="00654C20"/>
    <w:rsid w:val="00662718"/>
    <w:rsid w:val="00665B34"/>
    <w:rsid w:val="00666DE4"/>
    <w:rsid w:val="0066710E"/>
    <w:rsid w:val="00676609"/>
    <w:rsid w:val="00677D2C"/>
    <w:rsid w:val="006835A4"/>
    <w:rsid w:val="0068543F"/>
    <w:rsid w:val="0069403C"/>
    <w:rsid w:val="00695783"/>
    <w:rsid w:val="006A6626"/>
    <w:rsid w:val="006B3001"/>
    <w:rsid w:val="006B3E46"/>
    <w:rsid w:val="006B7F10"/>
    <w:rsid w:val="006C011E"/>
    <w:rsid w:val="006C03B7"/>
    <w:rsid w:val="006C248E"/>
    <w:rsid w:val="006C5F32"/>
    <w:rsid w:val="006C61AA"/>
    <w:rsid w:val="006D2C1B"/>
    <w:rsid w:val="006D74EC"/>
    <w:rsid w:val="006E34B5"/>
    <w:rsid w:val="006E6AB6"/>
    <w:rsid w:val="006F74C2"/>
    <w:rsid w:val="0070021D"/>
    <w:rsid w:val="00700512"/>
    <w:rsid w:val="00700E6C"/>
    <w:rsid w:val="00701F78"/>
    <w:rsid w:val="0070386E"/>
    <w:rsid w:val="00707B9A"/>
    <w:rsid w:val="00710CB2"/>
    <w:rsid w:val="00710D01"/>
    <w:rsid w:val="00710F83"/>
    <w:rsid w:val="00711329"/>
    <w:rsid w:val="00711BBF"/>
    <w:rsid w:val="00713A89"/>
    <w:rsid w:val="0072341E"/>
    <w:rsid w:val="00730278"/>
    <w:rsid w:val="00731DEC"/>
    <w:rsid w:val="00735C66"/>
    <w:rsid w:val="0073669C"/>
    <w:rsid w:val="0073729D"/>
    <w:rsid w:val="0073786A"/>
    <w:rsid w:val="00742B5B"/>
    <w:rsid w:val="00745C98"/>
    <w:rsid w:val="007464CE"/>
    <w:rsid w:val="00751D7D"/>
    <w:rsid w:val="00761BB3"/>
    <w:rsid w:val="00763117"/>
    <w:rsid w:val="007654D5"/>
    <w:rsid w:val="007701A9"/>
    <w:rsid w:val="007727A7"/>
    <w:rsid w:val="00774920"/>
    <w:rsid w:val="00775139"/>
    <w:rsid w:val="00781D6B"/>
    <w:rsid w:val="007820EE"/>
    <w:rsid w:val="007826E5"/>
    <w:rsid w:val="00785DF4"/>
    <w:rsid w:val="00791319"/>
    <w:rsid w:val="00791D33"/>
    <w:rsid w:val="007923C5"/>
    <w:rsid w:val="00794A4F"/>
    <w:rsid w:val="00795115"/>
    <w:rsid w:val="007B5ED1"/>
    <w:rsid w:val="007C40C8"/>
    <w:rsid w:val="007C7D63"/>
    <w:rsid w:val="007D117F"/>
    <w:rsid w:val="007D6982"/>
    <w:rsid w:val="007E07C1"/>
    <w:rsid w:val="007E0874"/>
    <w:rsid w:val="007E2FE2"/>
    <w:rsid w:val="007E4A95"/>
    <w:rsid w:val="007E68FA"/>
    <w:rsid w:val="007F07ED"/>
    <w:rsid w:val="007F6942"/>
    <w:rsid w:val="00801D67"/>
    <w:rsid w:val="00804611"/>
    <w:rsid w:val="00811D34"/>
    <w:rsid w:val="00812B57"/>
    <w:rsid w:val="00812B8A"/>
    <w:rsid w:val="00823F21"/>
    <w:rsid w:val="00824AE8"/>
    <w:rsid w:val="0082512B"/>
    <w:rsid w:val="00831978"/>
    <w:rsid w:val="00831CE2"/>
    <w:rsid w:val="0083537B"/>
    <w:rsid w:val="00836205"/>
    <w:rsid w:val="00836B8B"/>
    <w:rsid w:val="00840331"/>
    <w:rsid w:val="00840783"/>
    <w:rsid w:val="00840CEE"/>
    <w:rsid w:val="00845289"/>
    <w:rsid w:val="00845FC9"/>
    <w:rsid w:val="00853A6D"/>
    <w:rsid w:val="00853C70"/>
    <w:rsid w:val="00857DFB"/>
    <w:rsid w:val="008650C3"/>
    <w:rsid w:val="00866DD2"/>
    <w:rsid w:val="00866FEA"/>
    <w:rsid w:val="00874E2B"/>
    <w:rsid w:val="00877395"/>
    <w:rsid w:val="008779BF"/>
    <w:rsid w:val="00880A1A"/>
    <w:rsid w:val="00882842"/>
    <w:rsid w:val="00887413"/>
    <w:rsid w:val="0089113A"/>
    <w:rsid w:val="00894998"/>
    <w:rsid w:val="00896ABA"/>
    <w:rsid w:val="008A19A5"/>
    <w:rsid w:val="008A456E"/>
    <w:rsid w:val="008A6971"/>
    <w:rsid w:val="008B18CE"/>
    <w:rsid w:val="008B7739"/>
    <w:rsid w:val="008C0574"/>
    <w:rsid w:val="008C0B14"/>
    <w:rsid w:val="008C1EE4"/>
    <w:rsid w:val="008C2530"/>
    <w:rsid w:val="008C2FA6"/>
    <w:rsid w:val="008C3AE5"/>
    <w:rsid w:val="008C4422"/>
    <w:rsid w:val="008C61C4"/>
    <w:rsid w:val="008D13B4"/>
    <w:rsid w:val="008D1720"/>
    <w:rsid w:val="008D6E23"/>
    <w:rsid w:val="008E7FF8"/>
    <w:rsid w:val="008F1642"/>
    <w:rsid w:val="008F69BA"/>
    <w:rsid w:val="0090751D"/>
    <w:rsid w:val="0091456A"/>
    <w:rsid w:val="00917906"/>
    <w:rsid w:val="00917CB9"/>
    <w:rsid w:val="00924C27"/>
    <w:rsid w:val="00930C35"/>
    <w:rsid w:val="00932F3C"/>
    <w:rsid w:val="00933070"/>
    <w:rsid w:val="00933BAA"/>
    <w:rsid w:val="009361E5"/>
    <w:rsid w:val="00941E39"/>
    <w:rsid w:val="009452F5"/>
    <w:rsid w:val="0095044C"/>
    <w:rsid w:val="00951322"/>
    <w:rsid w:val="009529F1"/>
    <w:rsid w:val="00955522"/>
    <w:rsid w:val="00956660"/>
    <w:rsid w:val="009605C7"/>
    <w:rsid w:val="0096379A"/>
    <w:rsid w:val="00964852"/>
    <w:rsid w:val="0096589A"/>
    <w:rsid w:val="00966C78"/>
    <w:rsid w:val="00970CBB"/>
    <w:rsid w:val="00977918"/>
    <w:rsid w:val="00986BF4"/>
    <w:rsid w:val="00991626"/>
    <w:rsid w:val="00991EAC"/>
    <w:rsid w:val="00995EFF"/>
    <w:rsid w:val="009A3590"/>
    <w:rsid w:val="009A62A6"/>
    <w:rsid w:val="009A7A9B"/>
    <w:rsid w:val="009B0E92"/>
    <w:rsid w:val="009B4B4C"/>
    <w:rsid w:val="009B576A"/>
    <w:rsid w:val="009B6C67"/>
    <w:rsid w:val="009B6FFA"/>
    <w:rsid w:val="009C5F81"/>
    <w:rsid w:val="009D0159"/>
    <w:rsid w:val="009D738C"/>
    <w:rsid w:val="009E0841"/>
    <w:rsid w:val="009E28B1"/>
    <w:rsid w:val="009E4A19"/>
    <w:rsid w:val="009E655E"/>
    <w:rsid w:val="009F4905"/>
    <w:rsid w:val="009F4E52"/>
    <w:rsid w:val="009F66D6"/>
    <w:rsid w:val="009F7AA5"/>
    <w:rsid w:val="00A0056B"/>
    <w:rsid w:val="00A04642"/>
    <w:rsid w:val="00A055C5"/>
    <w:rsid w:val="00A06882"/>
    <w:rsid w:val="00A07FD6"/>
    <w:rsid w:val="00A16EFC"/>
    <w:rsid w:val="00A2097E"/>
    <w:rsid w:val="00A2189A"/>
    <w:rsid w:val="00A2191B"/>
    <w:rsid w:val="00A251DC"/>
    <w:rsid w:val="00A264A7"/>
    <w:rsid w:val="00A266AF"/>
    <w:rsid w:val="00A31DF7"/>
    <w:rsid w:val="00A3523D"/>
    <w:rsid w:val="00A35B30"/>
    <w:rsid w:val="00A35E3C"/>
    <w:rsid w:val="00A42F76"/>
    <w:rsid w:val="00A533A7"/>
    <w:rsid w:val="00A53C67"/>
    <w:rsid w:val="00A55934"/>
    <w:rsid w:val="00A576A0"/>
    <w:rsid w:val="00A64B65"/>
    <w:rsid w:val="00A70DE0"/>
    <w:rsid w:val="00A80557"/>
    <w:rsid w:val="00A80EF0"/>
    <w:rsid w:val="00A83C0C"/>
    <w:rsid w:val="00A93519"/>
    <w:rsid w:val="00A93CA9"/>
    <w:rsid w:val="00A965EA"/>
    <w:rsid w:val="00A97293"/>
    <w:rsid w:val="00AA06EE"/>
    <w:rsid w:val="00AA4E30"/>
    <w:rsid w:val="00AB5062"/>
    <w:rsid w:val="00AB688C"/>
    <w:rsid w:val="00AB7028"/>
    <w:rsid w:val="00AC01DD"/>
    <w:rsid w:val="00AC2E0D"/>
    <w:rsid w:val="00AD2EA5"/>
    <w:rsid w:val="00AD5BB5"/>
    <w:rsid w:val="00AE2F6D"/>
    <w:rsid w:val="00AE62DA"/>
    <w:rsid w:val="00AF16C3"/>
    <w:rsid w:val="00B00BF9"/>
    <w:rsid w:val="00B04D6F"/>
    <w:rsid w:val="00B07A76"/>
    <w:rsid w:val="00B1024A"/>
    <w:rsid w:val="00B14801"/>
    <w:rsid w:val="00B2197E"/>
    <w:rsid w:val="00B23A53"/>
    <w:rsid w:val="00B25EB6"/>
    <w:rsid w:val="00B33353"/>
    <w:rsid w:val="00B340B5"/>
    <w:rsid w:val="00B361C0"/>
    <w:rsid w:val="00B4278F"/>
    <w:rsid w:val="00B50238"/>
    <w:rsid w:val="00B50CCA"/>
    <w:rsid w:val="00B52D7E"/>
    <w:rsid w:val="00B60079"/>
    <w:rsid w:val="00B75251"/>
    <w:rsid w:val="00B80416"/>
    <w:rsid w:val="00B814B0"/>
    <w:rsid w:val="00B81B8A"/>
    <w:rsid w:val="00B830A7"/>
    <w:rsid w:val="00B863F1"/>
    <w:rsid w:val="00B86D9A"/>
    <w:rsid w:val="00B95D96"/>
    <w:rsid w:val="00BA1D79"/>
    <w:rsid w:val="00BA34D1"/>
    <w:rsid w:val="00BB0169"/>
    <w:rsid w:val="00BB3DAA"/>
    <w:rsid w:val="00BB5D9C"/>
    <w:rsid w:val="00BB7E4C"/>
    <w:rsid w:val="00BC0CE1"/>
    <w:rsid w:val="00BC0E69"/>
    <w:rsid w:val="00BC4139"/>
    <w:rsid w:val="00BD0330"/>
    <w:rsid w:val="00BD3661"/>
    <w:rsid w:val="00BD385D"/>
    <w:rsid w:val="00BE1118"/>
    <w:rsid w:val="00BE460C"/>
    <w:rsid w:val="00BE5714"/>
    <w:rsid w:val="00BE6F38"/>
    <w:rsid w:val="00BE75C1"/>
    <w:rsid w:val="00BF135B"/>
    <w:rsid w:val="00BF2514"/>
    <w:rsid w:val="00BF3DD1"/>
    <w:rsid w:val="00C007DD"/>
    <w:rsid w:val="00C03E55"/>
    <w:rsid w:val="00C05BA4"/>
    <w:rsid w:val="00C1313A"/>
    <w:rsid w:val="00C177A0"/>
    <w:rsid w:val="00C17CB5"/>
    <w:rsid w:val="00C21D6E"/>
    <w:rsid w:val="00C23BC6"/>
    <w:rsid w:val="00C267CA"/>
    <w:rsid w:val="00C279AA"/>
    <w:rsid w:val="00C315F8"/>
    <w:rsid w:val="00C32A3C"/>
    <w:rsid w:val="00C33F2C"/>
    <w:rsid w:val="00C40474"/>
    <w:rsid w:val="00C45F7B"/>
    <w:rsid w:val="00C52D5C"/>
    <w:rsid w:val="00C61E51"/>
    <w:rsid w:val="00C673F5"/>
    <w:rsid w:val="00C75075"/>
    <w:rsid w:val="00C811A3"/>
    <w:rsid w:val="00C8232A"/>
    <w:rsid w:val="00C86E3C"/>
    <w:rsid w:val="00C90762"/>
    <w:rsid w:val="00C9380E"/>
    <w:rsid w:val="00C93FE1"/>
    <w:rsid w:val="00C96A9B"/>
    <w:rsid w:val="00CA12C3"/>
    <w:rsid w:val="00CA1AE1"/>
    <w:rsid w:val="00CB0F91"/>
    <w:rsid w:val="00CB50DA"/>
    <w:rsid w:val="00CB6BE8"/>
    <w:rsid w:val="00CB6F66"/>
    <w:rsid w:val="00CB7D9F"/>
    <w:rsid w:val="00CC45D1"/>
    <w:rsid w:val="00CC4973"/>
    <w:rsid w:val="00CD088C"/>
    <w:rsid w:val="00CD40D3"/>
    <w:rsid w:val="00CD42A9"/>
    <w:rsid w:val="00CD5A50"/>
    <w:rsid w:val="00CE1840"/>
    <w:rsid w:val="00CE2BEA"/>
    <w:rsid w:val="00CE3416"/>
    <w:rsid w:val="00CE4499"/>
    <w:rsid w:val="00CE49E6"/>
    <w:rsid w:val="00CE4DDE"/>
    <w:rsid w:val="00CE547B"/>
    <w:rsid w:val="00CE636A"/>
    <w:rsid w:val="00CF263F"/>
    <w:rsid w:val="00CF6BFE"/>
    <w:rsid w:val="00D0062E"/>
    <w:rsid w:val="00D01485"/>
    <w:rsid w:val="00D03D1D"/>
    <w:rsid w:val="00D06229"/>
    <w:rsid w:val="00D11816"/>
    <w:rsid w:val="00D149A4"/>
    <w:rsid w:val="00D1512E"/>
    <w:rsid w:val="00D20E43"/>
    <w:rsid w:val="00D23B22"/>
    <w:rsid w:val="00D26B56"/>
    <w:rsid w:val="00D27654"/>
    <w:rsid w:val="00D32AD5"/>
    <w:rsid w:val="00D35AF8"/>
    <w:rsid w:val="00D41ABB"/>
    <w:rsid w:val="00D46296"/>
    <w:rsid w:val="00D50D9F"/>
    <w:rsid w:val="00D53F70"/>
    <w:rsid w:val="00D579F6"/>
    <w:rsid w:val="00D630B4"/>
    <w:rsid w:val="00D70385"/>
    <w:rsid w:val="00D73C7F"/>
    <w:rsid w:val="00D754A1"/>
    <w:rsid w:val="00D77C9B"/>
    <w:rsid w:val="00D84800"/>
    <w:rsid w:val="00D85184"/>
    <w:rsid w:val="00D867C9"/>
    <w:rsid w:val="00D9285D"/>
    <w:rsid w:val="00D93391"/>
    <w:rsid w:val="00D95BE2"/>
    <w:rsid w:val="00D96FF5"/>
    <w:rsid w:val="00DA3797"/>
    <w:rsid w:val="00DB2B18"/>
    <w:rsid w:val="00DC20E7"/>
    <w:rsid w:val="00DC37CF"/>
    <w:rsid w:val="00DC44C2"/>
    <w:rsid w:val="00DC5D7F"/>
    <w:rsid w:val="00DC683C"/>
    <w:rsid w:val="00DD0745"/>
    <w:rsid w:val="00DE5BB9"/>
    <w:rsid w:val="00DF0EAD"/>
    <w:rsid w:val="00DF15CE"/>
    <w:rsid w:val="00DF4E38"/>
    <w:rsid w:val="00E011DE"/>
    <w:rsid w:val="00E01C2E"/>
    <w:rsid w:val="00E058A4"/>
    <w:rsid w:val="00E065D7"/>
    <w:rsid w:val="00E06CCC"/>
    <w:rsid w:val="00E07E0B"/>
    <w:rsid w:val="00E07EFF"/>
    <w:rsid w:val="00E12440"/>
    <w:rsid w:val="00E13B25"/>
    <w:rsid w:val="00E14292"/>
    <w:rsid w:val="00E17CA1"/>
    <w:rsid w:val="00E25F0E"/>
    <w:rsid w:val="00E34F05"/>
    <w:rsid w:val="00E36137"/>
    <w:rsid w:val="00E51811"/>
    <w:rsid w:val="00E52099"/>
    <w:rsid w:val="00E60E84"/>
    <w:rsid w:val="00E6436C"/>
    <w:rsid w:val="00E65B73"/>
    <w:rsid w:val="00E71B71"/>
    <w:rsid w:val="00E75658"/>
    <w:rsid w:val="00E81768"/>
    <w:rsid w:val="00E83C1B"/>
    <w:rsid w:val="00E84B2E"/>
    <w:rsid w:val="00E93AB7"/>
    <w:rsid w:val="00E94CCE"/>
    <w:rsid w:val="00E97945"/>
    <w:rsid w:val="00EB194C"/>
    <w:rsid w:val="00EC5B21"/>
    <w:rsid w:val="00ED1B22"/>
    <w:rsid w:val="00ED1C99"/>
    <w:rsid w:val="00ED1E7F"/>
    <w:rsid w:val="00ED20E9"/>
    <w:rsid w:val="00ED6316"/>
    <w:rsid w:val="00EE30DF"/>
    <w:rsid w:val="00EE3910"/>
    <w:rsid w:val="00EE4D96"/>
    <w:rsid w:val="00EF093B"/>
    <w:rsid w:val="00EF3AF4"/>
    <w:rsid w:val="00EF5C98"/>
    <w:rsid w:val="00F001A2"/>
    <w:rsid w:val="00F0149A"/>
    <w:rsid w:val="00F06886"/>
    <w:rsid w:val="00F10BD3"/>
    <w:rsid w:val="00F10EC4"/>
    <w:rsid w:val="00F1181A"/>
    <w:rsid w:val="00F1486B"/>
    <w:rsid w:val="00F25110"/>
    <w:rsid w:val="00F31918"/>
    <w:rsid w:val="00F3299B"/>
    <w:rsid w:val="00F3314B"/>
    <w:rsid w:val="00F34C8C"/>
    <w:rsid w:val="00F35470"/>
    <w:rsid w:val="00F4023F"/>
    <w:rsid w:val="00F4336B"/>
    <w:rsid w:val="00F46B51"/>
    <w:rsid w:val="00F5038C"/>
    <w:rsid w:val="00F50990"/>
    <w:rsid w:val="00F52961"/>
    <w:rsid w:val="00F54754"/>
    <w:rsid w:val="00F548DC"/>
    <w:rsid w:val="00F54FCE"/>
    <w:rsid w:val="00F62473"/>
    <w:rsid w:val="00F62997"/>
    <w:rsid w:val="00F66F55"/>
    <w:rsid w:val="00F67D23"/>
    <w:rsid w:val="00F71293"/>
    <w:rsid w:val="00F76AF0"/>
    <w:rsid w:val="00F80277"/>
    <w:rsid w:val="00F82AFF"/>
    <w:rsid w:val="00F856D8"/>
    <w:rsid w:val="00F873D0"/>
    <w:rsid w:val="00F90939"/>
    <w:rsid w:val="00F95097"/>
    <w:rsid w:val="00F95CBB"/>
    <w:rsid w:val="00FA168B"/>
    <w:rsid w:val="00FA1C27"/>
    <w:rsid w:val="00FB4603"/>
    <w:rsid w:val="00FB6FFF"/>
    <w:rsid w:val="00FC092A"/>
    <w:rsid w:val="00FC2C7B"/>
    <w:rsid w:val="00FD1535"/>
    <w:rsid w:val="00FD1C92"/>
    <w:rsid w:val="00FD347D"/>
    <w:rsid w:val="00FD5E52"/>
    <w:rsid w:val="00FE20D5"/>
    <w:rsid w:val="00FE371F"/>
    <w:rsid w:val="00FE3976"/>
    <w:rsid w:val="00FE4638"/>
    <w:rsid w:val="00FE5567"/>
    <w:rsid w:val="00FE75B5"/>
    <w:rsid w:val="00FE789F"/>
    <w:rsid w:val="00FF2C61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basedOn w:val="a"/>
    <w:rsid w:val="000E391D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940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69403C"/>
    <w:rPr>
      <w:i/>
      <w:iCs/>
    </w:rPr>
  </w:style>
  <w:style w:type="character" w:customStyle="1" w:styleId="ac">
    <w:name w:val="Основной текст_"/>
    <w:link w:val="12"/>
    <w:rsid w:val="00002BC1"/>
    <w:rPr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c"/>
    <w:rsid w:val="00002BC1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</w:rPr>
  </w:style>
  <w:style w:type="paragraph" w:styleId="ad">
    <w:name w:val="No Spacing"/>
    <w:uiPriority w:val="1"/>
    <w:qFormat/>
    <w:rsid w:val="00BC0E69"/>
    <w:rPr>
      <w:rFonts w:eastAsia="Calibri"/>
      <w:sz w:val="28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711329"/>
    <w:rPr>
      <w:rFonts w:ascii="Batang" w:eastAsia="Batang" w:cs="Batang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1329"/>
    <w:pPr>
      <w:shd w:val="clear" w:color="auto" w:fill="FFFFFF"/>
      <w:spacing w:line="263" w:lineRule="exact"/>
      <w:jc w:val="both"/>
    </w:pPr>
    <w:rPr>
      <w:rFonts w:ascii="Batang" w:eastAsia="Batang" w:cs="Batang"/>
      <w:b/>
      <w:bCs/>
      <w:sz w:val="20"/>
      <w:szCs w:val="20"/>
    </w:rPr>
  </w:style>
  <w:style w:type="character" w:customStyle="1" w:styleId="blk">
    <w:name w:val="blk"/>
    <w:basedOn w:val="a0"/>
    <w:rsid w:val="00DC5D7F"/>
  </w:style>
  <w:style w:type="paragraph" w:styleId="ae">
    <w:name w:val="header"/>
    <w:basedOn w:val="a"/>
    <w:link w:val="af"/>
    <w:rsid w:val="009F66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6D6"/>
    <w:rPr>
      <w:sz w:val="24"/>
      <w:szCs w:val="24"/>
    </w:rPr>
  </w:style>
  <w:style w:type="paragraph" w:styleId="af0">
    <w:name w:val="footer"/>
    <w:basedOn w:val="a"/>
    <w:link w:val="af1"/>
    <w:uiPriority w:val="99"/>
    <w:rsid w:val="009F66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6D6"/>
    <w:rPr>
      <w:sz w:val="24"/>
      <w:szCs w:val="24"/>
    </w:rPr>
  </w:style>
  <w:style w:type="character" w:styleId="af2">
    <w:name w:val="Hyperlink"/>
    <w:uiPriority w:val="99"/>
    <w:unhideWhenUsed/>
    <w:rsid w:val="00FD153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0">
    <w:name w:val="ConsPlusNormal"/>
    <w:qFormat/>
    <w:rsid w:val="00CB0F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rsid w:val="00A576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76A0"/>
    <w:rPr>
      <w:sz w:val="24"/>
      <w:szCs w:val="24"/>
    </w:rPr>
  </w:style>
  <w:style w:type="character" w:customStyle="1" w:styleId="af3">
    <w:name w:val="Абзац списка Знак"/>
    <w:aliases w:val="Варианты ответов Знак,Абзац списка11 Знак"/>
    <w:link w:val="a3"/>
    <w:uiPriority w:val="34"/>
    <w:locked/>
    <w:rsid w:val="004C7053"/>
    <w:rPr>
      <w:sz w:val="24"/>
      <w:szCs w:val="24"/>
    </w:rPr>
  </w:style>
  <w:style w:type="character" w:styleId="af4">
    <w:name w:val="page number"/>
    <w:basedOn w:val="a0"/>
    <w:rsid w:val="008F69BA"/>
  </w:style>
  <w:style w:type="paragraph" w:customStyle="1" w:styleId="Iacaaiea">
    <w:name w:val="Iacaaiea"/>
    <w:basedOn w:val="a"/>
    <w:rsid w:val="008F69BA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rsid w:val="0059611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basedOn w:val="a"/>
    <w:rsid w:val="000E391D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940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69403C"/>
    <w:rPr>
      <w:i/>
      <w:iCs/>
    </w:rPr>
  </w:style>
  <w:style w:type="character" w:customStyle="1" w:styleId="ac">
    <w:name w:val="Основной текст_"/>
    <w:link w:val="12"/>
    <w:rsid w:val="00002BC1"/>
    <w:rPr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c"/>
    <w:rsid w:val="00002BC1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</w:rPr>
  </w:style>
  <w:style w:type="paragraph" w:styleId="ad">
    <w:name w:val="No Spacing"/>
    <w:uiPriority w:val="1"/>
    <w:qFormat/>
    <w:rsid w:val="00BC0E69"/>
    <w:rPr>
      <w:rFonts w:eastAsia="Calibri"/>
      <w:sz w:val="28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711329"/>
    <w:rPr>
      <w:rFonts w:ascii="Batang" w:eastAsia="Batang" w:cs="Batang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1329"/>
    <w:pPr>
      <w:shd w:val="clear" w:color="auto" w:fill="FFFFFF"/>
      <w:spacing w:line="263" w:lineRule="exact"/>
      <w:jc w:val="both"/>
    </w:pPr>
    <w:rPr>
      <w:rFonts w:ascii="Batang" w:eastAsia="Batang" w:cs="Batang"/>
      <w:b/>
      <w:bCs/>
      <w:sz w:val="20"/>
      <w:szCs w:val="20"/>
    </w:rPr>
  </w:style>
  <w:style w:type="character" w:customStyle="1" w:styleId="blk">
    <w:name w:val="blk"/>
    <w:basedOn w:val="a0"/>
    <w:rsid w:val="00DC5D7F"/>
  </w:style>
  <w:style w:type="paragraph" w:styleId="ae">
    <w:name w:val="header"/>
    <w:basedOn w:val="a"/>
    <w:link w:val="af"/>
    <w:rsid w:val="009F66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6D6"/>
    <w:rPr>
      <w:sz w:val="24"/>
      <w:szCs w:val="24"/>
    </w:rPr>
  </w:style>
  <w:style w:type="paragraph" w:styleId="af0">
    <w:name w:val="footer"/>
    <w:basedOn w:val="a"/>
    <w:link w:val="af1"/>
    <w:uiPriority w:val="99"/>
    <w:rsid w:val="009F66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6D6"/>
    <w:rPr>
      <w:sz w:val="24"/>
      <w:szCs w:val="24"/>
    </w:rPr>
  </w:style>
  <w:style w:type="character" w:styleId="af2">
    <w:name w:val="Hyperlink"/>
    <w:uiPriority w:val="99"/>
    <w:unhideWhenUsed/>
    <w:rsid w:val="00FD153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0">
    <w:name w:val="ConsPlusNormal"/>
    <w:qFormat/>
    <w:rsid w:val="00CB0F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rsid w:val="00A576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76A0"/>
    <w:rPr>
      <w:sz w:val="24"/>
      <w:szCs w:val="24"/>
    </w:rPr>
  </w:style>
  <w:style w:type="character" w:customStyle="1" w:styleId="af3">
    <w:name w:val="Абзац списка Знак"/>
    <w:aliases w:val="Варианты ответов Знак,Абзац списка11 Знак"/>
    <w:link w:val="a3"/>
    <w:uiPriority w:val="34"/>
    <w:locked/>
    <w:rsid w:val="004C7053"/>
    <w:rPr>
      <w:sz w:val="24"/>
      <w:szCs w:val="24"/>
    </w:rPr>
  </w:style>
  <w:style w:type="character" w:styleId="af4">
    <w:name w:val="page number"/>
    <w:basedOn w:val="a0"/>
    <w:rsid w:val="008F69BA"/>
  </w:style>
  <w:style w:type="paragraph" w:customStyle="1" w:styleId="Iacaaiea">
    <w:name w:val="Iacaaiea"/>
    <w:basedOn w:val="a"/>
    <w:rsid w:val="008F69BA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rsid w:val="0059611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84775-003C-4274-85DD-2962254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0-04-14T08:50:00Z</cp:lastPrinted>
  <dcterms:created xsi:type="dcterms:W3CDTF">2020-05-06T02:40:00Z</dcterms:created>
  <dcterms:modified xsi:type="dcterms:W3CDTF">2020-05-06T02:40:00Z</dcterms:modified>
</cp:coreProperties>
</file>